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042" w:rsidRDefault="00195042" w:rsidP="00D578C7">
      <w:pPr>
        <w:pStyle w:val="ConsPlusTitle"/>
        <w:widowControl w:val="0"/>
        <w:tabs>
          <w:tab w:val="left" w:pos="9214"/>
        </w:tabs>
        <w:ind w:left="10490"/>
        <w:jc w:val="center"/>
        <w:rPr>
          <w:b w:val="0"/>
        </w:rPr>
      </w:pPr>
      <w:r w:rsidRPr="00176184">
        <w:rPr>
          <w:b w:val="0"/>
        </w:rPr>
        <w:t xml:space="preserve">ПРИЛОЖЕНИЕ </w:t>
      </w:r>
      <w:r w:rsidR="00D578C7">
        <w:rPr>
          <w:b w:val="0"/>
        </w:rPr>
        <w:t>№ </w:t>
      </w:r>
      <w:r w:rsidR="00C228D9">
        <w:rPr>
          <w:b w:val="0"/>
        </w:rPr>
        <w:t>4</w:t>
      </w:r>
    </w:p>
    <w:p w:rsidR="00195042" w:rsidRDefault="00195042" w:rsidP="0030508B">
      <w:pPr>
        <w:pStyle w:val="ConsPlusTitle"/>
        <w:widowControl w:val="0"/>
        <w:tabs>
          <w:tab w:val="left" w:pos="6096"/>
        </w:tabs>
        <w:ind w:left="10490"/>
        <w:jc w:val="center"/>
        <w:rPr>
          <w:color w:val="000000"/>
        </w:rPr>
      </w:pPr>
      <w:r w:rsidRPr="00176184">
        <w:rPr>
          <w:b w:val="0"/>
        </w:rPr>
        <w:t>к постановлению Правительства</w:t>
      </w:r>
      <w:r w:rsidR="000D2225" w:rsidRPr="000D2225">
        <w:rPr>
          <w:color w:val="000000"/>
        </w:rPr>
        <w:t xml:space="preserve"> </w:t>
      </w:r>
      <w:r w:rsidR="000D2225" w:rsidRPr="000D2225">
        <w:rPr>
          <w:b w:val="0"/>
          <w:color w:val="000000"/>
        </w:rPr>
        <w:t>Новосибирской области</w:t>
      </w:r>
      <w:r w:rsidRPr="00176184">
        <w:rPr>
          <w:b w:val="0"/>
        </w:rPr>
        <w:t xml:space="preserve"> </w:t>
      </w:r>
    </w:p>
    <w:p w:rsidR="00C71563" w:rsidRDefault="00C71563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EC8" w:rsidRDefault="00F55EC8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8A9" w:rsidRDefault="000D2225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58A9"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5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 w:rsidR="00E058A9"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08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D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578C7" w:rsidRDefault="00E058A9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программе Новосибирской области </w:t>
      </w:r>
      <w:r w:rsidR="000D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5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втомобильных дорог регионального, межмуниципального и местного значения в Новосибирской области</w:t>
      </w:r>
      <w:r w:rsidR="000D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578C7" w:rsidRDefault="00D578C7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8C7" w:rsidRDefault="00D578C7" w:rsidP="00D578C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8A9" w:rsidRPr="00654C05" w:rsidRDefault="00E058A9" w:rsidP="00E05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</w:t>
      </w:r>
    </w:p>
    <w:p w:rsidR="00E058A9" w:rsidRPr="00654C05" w:rsidRDefault="00E058A9" w:rsidP="00E05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ектах, направленных на развитие и увеличение пропускной способности сети автомобильных дорог общего пользования регионального и межмуниципального значения, осуществляемых в рамках государственной программы</w:t>
      </w:r>
      <w:r w:rsidR="003B3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осибирской области </w:t>
      </w:r>
      <w:r w:rsidR="000D2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автомобильных дорог регионального, межмуниципального и местного значения в</w:t>
      </w:r>
      <w:r w:rsidR="00ED4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сибирской области</w:t>
      </w:r>
      <w:r w:rsidR="000D2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654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справочно)</w:t>
      </w:r>
    </w:p>
    <w:p w:rsidR="00D578C7" w:rsidRDefault="00D578C7" w:rsidP="00E0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584" w:rsidRPr="000815FE" w:rsidRDefault="003F0584" w:rsidP="00E0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25"/>
        <w:gridCol w:w="2117"/>
        <w:gridCol w:w="1743"/>
        <w:gridCol w:w="868"/>
        <w:gridCol w:w="758"/>
        <w:gridCol w:w="859"/>
        <w:gridCol w:w="1151"/>
        <w:gridCol w:w="837"/>
        <w:gridCol w:w="856"/>
        <w:gridCol w:w="1258"/>
        <w:gridCol w:w="1167"/>
        <w:gridCol w:w="1277"/>
        <w:gridCol w:w="1139"/>
        <w:gridCol w:w="1274"/>
      </w:tblGrid>
      <w:tr w:rsidR="00E2435F" w:rsidRPr="00F55EC8" w:rsidTr="001063B9">
        <w:trPr>
          <w:trHeight w:val="20"/>
          <w:jc w:val="center"/>
        </w:trPr>
        <w:tc>
          <w:tcPr>
            <w:tcW w:w="135" w:type="pct"/>
            <w:vMerge w:val="restar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E76F1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</w:t>
            </w:r>
          </w:p>
          <w:p w:rsidR="00F55EC8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673" w:type="pct"/>
            <w:vMerge w:val="restar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58A9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</w:t>
            </w:r>
            <w:r w:rsidR="0086015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ъектов</w:t>
            </w:r>
          </w:p>
        </w:tc>
        <w:tc>
          <w:tcPr>
            <w:tcW w:w="554" w:type="pct"/>
            <w:vMerge w:val="restar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58A9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ата и номер положительного заключения государственной экспертизы проектов</w:t>
            </w:r>
          </w:p>
        </w:tc>
        <w:tc>
          <w:tcPr>
            <w:tcW w:w="276" w:type="pct"/>
            <w:vMerge w:val="restar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58A9" w:rsidRPr="00F55EC8" w:rsidRDefault="00E058A9" w:rsidP="00F55EC8">
            <w:pPr>
              <w:tabs>
                <w:tab w:val="left" w:pos="827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рок ввода в </w:t>
            </w:r>
            <w:proofErr w:type="spellStart"/>
            <w:r w:rsidR="003B375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сплуа</w:t>
            </w:r>
            <w:r w:rsidR="00F55EC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="003B375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ацию</w:t>
            </w:r>
            <w:proofErr w:type="spellEnd"/>
          </w:p>
        </w:tc>
        <w:tc>
          <w:tcPr>
            <w:tcW w:w="514" w:type="pct"/>
            <w:gridSpan w:val="2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58A9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щность по проектно</w:t>
            </w:r>
            <w:r w:rsidR="00FC5917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метной документации</w:t>
            </w:r>
          </w:p>
        </w:tc>
        <w:tc>
          <w:tcPr>
            <w:tcW w:w="366" w:type="pct"/>
            <w:vMerge w:val="restar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58A9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оимость в</w:t>
            </w:r>
            <w:r w:rsidR="00D578C7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ценах </w:t>
            </w:r>
            <w:proofErr w:type="spellStart"/>
            <w:r w:rsidR="002C0E8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ответству</w:t>
            </w:r>
            <w:r w:rsidR="00F55EC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="002C0E8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щих</w:t>
            </w:r>
            <w:proofErr w:type="spellEnd"/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лет (тыс.</w:t>
            </w:r>
            <w:r w:rsidR="00ED4ACD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</w:t>
            </w:r>
            <w:r w:rsidR="00FC5917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938" w:type="pct"/>
            <w:gridSpan w:val="3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58A9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длежит выполнению до</w:t>
            </w:r>
            <w:r w:rsidR="00D578C7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ца строительства</w:t>
            </w:r>
          </w:p>
        </w:tc>
        <w:tc>
          <w:tcPr>
            <w:tcW w:w="1544" w:type="pct"/>
            <w:gridSpan w:val="4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D4ACD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ъем финансирования, тыс. рублей,</w:t>
            </w:r>
          </w:p>
          <w:p w:rsidR="00E058A9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по годам</w:t>
            </w:r>
          </w:p>
        </w:tc>
      </w:tr>
      <w:tr w:rsidR="00860158" w:rsidRPr="00F55EC8" w:rsidTr="00092D17">
        <w:trPr>
          <w:trHeight w:val="20"/>
          <w:jc w:val="center"/>
        </w:trPr>
        <w:tc>
          <w:tcPr>
            <w:tcW w:w="135" w:type="pct"/>
            <w:vMerge/>
            <w:tcMar>
              <w:top w:w="68" w:type="dxa"/>
              <w:bottom w:w="68" w:type="dxa"/>
            </w:tcMar>
            <w:hideMark/>
          </w:tcPr>
          <w:p w:rsidR="00E058A9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73" w:type="pct"/>
            <w:vMerge/>
            <w:tcMar>
              <w:top w:w="68" w:type="dxa"/>
              <w:bottom w:w="68" w:type="dxa"/>
            </w:tcMar>
            <w:hideMark/>
          </w:tcPr>
          <w:p w:rsidR="00E058A9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54" w:type="pct"/>
            <w:vMerge/>
            <w:tcMar>
              <w:top w:w="68" w:type="dxa"/>
              <w:bottom w:w="68" w:type="dxa"/>
            </w:tcMar>
            <w:hideMark/>
          </w:tcPr>
          <w:p w:rsidR="00E058A9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6" w:type="pct"/>
            <w:vMerge/>
            <w:tcMar>
              <w:top w:w="68" w:type="dxa"/>
              <w:bottom w:w="68" w:type="dxa"/>
            </w:tcMar>
            <w:hideMark/>
          </w:tcPr>
          <w:p w:rsidR="00E058A9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58A9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58A9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з них </w:t>
            </w:r>
            <w:proofErr w:type="spellStart"/>
            <w:r w:rsidR="003B375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кусст</w:t>
            </w:r>
            <w:proofErr w:type="spellEnd"/>
            <w:r w:rsidR="00F55EC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="003B375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енные</w:t>
            </w: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3B375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оруже</w:t>
            </w:r>
            <w:r w:rsidR="00F55EC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="003B375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я</w:t>
            </w:r>
            <w:proofErr w:type="spellEnd"/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г</w:t>
            </w:r>
            <w:proofErr w:type="spellEnd"/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r w:rsidR="009D5C72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</w:t>
            </w:r>
          </w:p>
        </w:tc>
        <w:tc>
          <w:tcPr>
            <w:tcW w:w="366" w:type="pct"/>
            <w:vMerge/>
            <w:tcMar>
              <w:top w:w="68" w:type="dxa"/>
              <w:bottom w:w="68" w:type="dxa"/>
            </w:tcMar>
            <w:hideMark/>
          </w:tcPr>
          <w:p w:rsidR="00E058A9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58A9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58A9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з них </w:t>
            </w:r>
            <w:proofErr w:type="spellStart"/>
            <w:r w:rsidR="003B375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кусст</w:t>
            </w:r>
            <w:proofErr w:type="spellEnd"/>
            <w:r w:rsidR="00F55EC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="003B375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енных</w:t>
            </w: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3B375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оруже</w:t>
            </w:r>
            <w:r w:rsidR="00F55EC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="003B375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й</w:t>
            </w:r>
            <w:proofErr w:type="spellEnd"/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г</w:t>
            </w:r>
            <w:proofErr w:type="spellEnd"/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r w:rsidR="009D5C72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58A9" w:rsidRPr="00F55EC8" w:rsidRDefault="00D578C7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="00E058A9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аток сметной стоимости в</w:t>
            </w:r>
            <w:r w:rsidR="00ED4ACD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E058A9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ценах </w:t>
            </w:r>
            <w:proofErr w:type="spellStart"/>
            <w:r w:rsidR="003B375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ответству</w:t>
            </w:r>
            <w:r w:rsidR="00F55EC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="003B375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щих</w:t>
            </w:r>
            <w:proofErr w:type="spellEnd"/>
            <w:r w:rsidR="00E058A9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лет (тыс.</w:t>
            </w: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E058A9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</w:t>
            </w:r>
            <w:r w:rsidR="00FC5917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r w:rsidR="00E058A9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58A9" w:rsidRPr="00F55EC8" w:rsidRDefault="006B73D2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B90E8D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="004B7215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58A9" w:rsidRPr="00F55EC8" w:rsidRDefault="006B73D2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FB07AE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="004B7215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58A9" w:rsidRPr="00F55EC8" w:rsidRDefault="00E058A9" w:rsidP="00F55E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F73BDF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</w:t>
            </w:r>
            <w:r w:rsidR="004B7215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58A9" w:rsidRPr="00F55EC8" w:rsidRDefault="00E058A9" w:rsidP="00F55EC8">
            <w:pPr>
              <w:suppressAutoHyphens/>
              <w:spacing w:after="0" w:line="240" w:lineRule="auto"/>
              <w:ind w:left="-100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 конца строительства или срока действия</w:t>
            </w:r>
            <w:r w:rsidR="003B375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3B375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сударствен</w:t>
            </w:r>
            <w:proofErr w:type="spellEnd"/>
            <w:r w:rsidR="00F55EC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="003B3758"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</w:t>
            </w:r>
            <w:r w:rsidRPr="00F55E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рограммы</w:t>
            </w:r>
          </w:p>
        </w:tc>
      </w:tr>
      <w:tr w:rsidR="00284F74" w:rsidRPr="00F55EC8" w:rsidTr="00713CF5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284F74" w:rsidRPr="00F55EC8" w:rsidRDefault="00284F74" w:rsidP="00284F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284F74" w:rsidRPr="00F55EC8" w:rsidRDefault="00284F74" w:rsidP="00284F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554" w:type="pct"/>
            <w:shd w:val="clear" w:color="000000" w:fill="FFFFFF"/>
            <w:noWrap/>
            <w:tcMar>
              <w:top w:w="68" w:type="dxa"/>
              <w:bottom w:w="68" w:type="dxa"/>
            </w:tcMar>
            <w:hideMark/>
          </w:tcPr>
          <w:p w:rsidR="00284F74" w:rsidRPr="00F55EC8" w:rsidRDefault="00284F74" w:rsidP="00284F7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284F74" w:rsidRPr="00F55EC8" w:rsidRDefault="00284F74" w:rsidP="00284F7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284F74" w:rsidRPr="00284F74" w:rsidRDefault="00284F74" w:rsidP="00284F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4F74">
              <w:rPr>
                <w:rFonts w:ascii="Times New Roman" w:hAnsi="Times New Roman" w:cs="Times New Roman"/>
                <w:sz w:val="19"/>
                <w:szCs w:val="19"/>
              </w:rPr>
              <w:t xml:space="preserve">89,9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284F74" w:rsidRPr="00284F74" w:rsidRDefault="00284F74" w:rsidP="00284F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4F74">
              <w:rPr>
                <w:rFonts w:ascii="Times New Roman" w:hAnsi="Times New Roman" w:cs="Times New Roman"/>
                <w:sz w:val="19"/>
                <w:szCs w:val="19"/>
              </w:rPr>
              <w:t xml:space="preserve">4415,7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284F74" w:rsidRPr="00284F74" w:rsidRDefault="00990C98" w:rsidP="00284F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0C98">
              <w:rPr>
                <w:rFonts w:ascii="Times New Roman" w:hAnsi="Times New Roman" w:cs="Times New Roman"/>
                <w:sz w:val="19"/>
                <w:szCs w:val="19"/>
              </w:rPr>
              <w:t>57278368,6</w:t>
            </w:r>
            <w:bookmarkStart w:id="0" w:name="_GoBack"/>
            <w:bookmarkEnd w:id="0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284F74" w:rsidRPr="00284F74" w:rsidRDefault="00284F74" w:rsidP="00284F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4F74">
              <w:rPr>
                <w:rFonts w:ascii="Times New Roman" w:hAnsi="Times New Roman" w:cs="Times New Roman"/>
                <w:sz w:val="19"/>
                <w:szCs w:val="19"/>
              </w:rPr>
              <w:t xml:space="preserve">51,7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284F74" w:rsidRPr="00284F74" w:rsidRDefault="00284F74" w:rsidP="00284F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4F74">
              <w:rPr>
                <w:rFonts w:ascii="Times New Roman" w:hAnsi="Times New Roman" w:cs="Times New Roman"/>
                <w:sz w:val="19"/>
                <w:szCs w:val="19"/>
              </w:rPr>
              <w:t xml:space="preserve">4340,3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284F74" w:rsidRPr="00284F74" w:rsidRDefault="00284F74" w:rsidP="00284F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4F74">
              <w:rPr>
                <w:rFonts w:ascii="Times New Roman" w:hAnsi="Times New Roman" w:cs="Times New Roman"/>
                <w:sz w:val="19"/>
                <w:szCs w:val="19"/>
              </w:rPr>
              <w:t xml:space="preserve">13146010,2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284F74" w:rsidRPr="00284F74" w:rsidRDefault="00284F74" w:rsidP="00284F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4F74">
              <w:rPr>
                <w:rFonts w:ascii="Times New Roman" w:hAnsi="Times New Roman" w:cs="Times New Roman"/>
                <w:sz w:val="19"/>
                <w:szCs w:val="19"/>
              </w:rPr>
              <w:t xml:space="preserve">7386284,5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284F74" w:rsidRPr="00284F74" w:rsidRDefault="00284F74" w:rsidP="00284F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4F74">
              <w:rPr>
                <w:rFonts w:ascii="Times New Roman" w:hAnsi="Times New Roman" w:cs="Times New Roman"/>
                <w:sz w:val="19"/>
                <w:szCs w:val="19"/>
              </w:rPr>
              <w:t xml:space="preserve">1707544,8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284F74" w:rsidRPr="00284F74" w:rsidRDefault="00284F74" w:rsidP="00284F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4F74">
              <w:rPr>
                <w:rFonts w:ascii="Times New Roman" w:hAnsi="Times New Roman" w:cs="Times New Roman"/>
                <w:sz w:val="19"/>
                <w:szCs w:val="19"/>
              </w:rPr>
              <w:t xml:space="preserve">2850335,2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284F74" w:rsidRPr="00284F74" w:rsidRDefault="00284F74" w:rsidP="00284F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4F74">
              <w:rPr>
                <w:rFonts w:ascii="Times New Roman" w:hAnsi="Times New Roman" w:cs="Times New Roman"/>
                <w:sz w:val="19"/>
                <w:szCs w:val="19"/>
              </w:rPr>
              <w:t xml:space="preserve">1201845,8 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F73BDF" w:rsidRPr="00F55EC8" w:rsidRDefault="00F73BD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C200A" w:rsidRPr="00F55EC8" w:rsidRDefault="00F73BDF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том числе </w:t>
            </w:r>
          </w:p>
          <w:p w:rsidR="00F73BDF" w:rsidRPr="00F55EC8" w:rsidRDefault="00F73BDF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 объектам: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F73BDF" w:rsidRPr="00F55EC8" w:rsidRDefault="00F73BDF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F73BDF" w:rsidRPr="00F55EC8" w:rsidRDefault="00F73BD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F73BDF" w:rsidRPr="00F55EC8" w:rsidRDefault="00F73BD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F73BDF" w:rsidRPr="00F55EC8" w:rsidRDefault="00F73BD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F73BDF" w:rsidRPr="00F55EC8" w:rsidRDefault="00F73BD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F73BDF" w:rsidRPr="00F55EC8" w:rsidRDefault="00F73BD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F73BDF" w:rsidRPr="00F55EC8" w:rsidRDefault="00F73BD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F73BDF" w:rsidRPr="00F55EC8" w:rsidRDefault="00F73BD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F73BDF" w:rsidRPr="00F55EC8" w:rsidRDefault="00F73BD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F73BDF" w:rsidRPr="00F55EC8" w:rsidRDefault="00F73BD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F73BDF" w:rsidRPr="00F55EC8" w:rsidRDefault="00F73BD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F73BDF" w:rsidRPr="00F55EC8" w:rsidRDefault="00F73BD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92D17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ороги «Мироновка – Петрушино»</w:t>
            </w:r>
          </w:p>
          <w:p w:rsidR="00092D17" w:rsidRPr="00F55EC8" w:rsidRDefault="00092D17" w:rsidP="00092D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Баган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auto" w:fill="auto"/>
            <w:tcMar>
              <w:top w:w="68" w:type="dxa"/>
              <w:bottom w:w="68" w:type="dxa"/>
            </w:tcMar>
            <w:hideMark/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</w:t>
            </w:r>
          </w:p>
          <w:p w:rsidR="00092D17" w:rsidRPr="00F55EC8" w:rsidRDefault="00092D17" w:rsidP="00092D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и проектная документация </w:t>
            </w:r>
          </w:p>
          <w:p w:rsidR="00092D17" w:rsidRPr="00F55EC8" w:rsidRDefault="00092D17" w:rsidP="00092D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№ 54-1-1-3-0286-18 от 20.08.2019,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. № 54-1-1391-18 </w:t>
            </w:r>
          </w:p>
          <w:p w:rsidR="00092D17" w:rsidRPr="00F55EC8" w:rsidRDefault="00092D17" w:rsidP="00092D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от 20.08.2019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</w:tcPr>
          <w:p w:rsidR="00092D17" w:rsidRPr="00092D17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2D17">
              <w:rPr>
                <w:rFonts w:ascii="Times New Roman" w:hAnsi="Times New Roman" w:cs="Times New Roman"/>
                <w:sz w:val="19"/>
                <w:szCs w:val="19"/>
              </w:rPr>
              <w:t xml:space="preserve">      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</w:t>
            </w:r>
            <w:r w:rsidRPr="00092D17">
              <w:rPr>
                <w:rFonts w:ascii="Times New Roman" w:hAnsi="Times New Roman" w:cs="Times New Roman"/>
                <w:sz w:val="19"/>
                <w:szCs w:val="19"/>
              </w:rPr>
              <w:t xml:space="preserve">212,5  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</w:tcPr>
          <w:p w:rsidR="00092D17" w:rsidRPr="00092D17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2D1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</w:tcPr>
          <w:p w:rsidR="00092D17" w:rsidRPr="00092D17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2D1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</w:tcPr>
          <w:p w:rsidR="00092D17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92D17" w:rsidRPr="00092D17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2D17">
              <w:rPr>
                <w:rFonts w:ascii="Times New Roman" w:hAnsi="Times New Roman" w:cs="Times New Roman"/>
                <w:sz w:val="19"/>
                <w:szCs w:val="19"/>
              </w:rPr>
              <w:t>212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</w:tcPr>
          <w:p w:rsidR="00092D17" w:rsidRPr="00092D17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2D17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212,5   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92D17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Барабинск – Зюзя –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вашнин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» в Барабин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</w:tcPr>
          <w:p w:rsidR="00092D17" w:rsidRPr="00092D17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2D17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879,4  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</w:tcPr>
          <w:p w:rsidR="00092D17" w:rsidRPr="00092D17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2D1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</w:tcPr>
          <w:p w:rsidR="00092D17" w:rsidRPr="00092D17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2D1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</w:tcPr>
          <w:p w:rsidR="00092D17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92D17" w:rsidRPr="00092D17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2D17">
              <w:rPr>
                <w:rFonts w:ascii="Times New Roman" w:hAnsi="Times New Roman" w:cs="Times New Roman"/>
                <w:sz w:val="19"/>
                <w:szCs w:val="19"/>
              </w:rPr>
              <w:t>879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</w:tcPr>
          <w:p w:rsidR="00092D17" w:rsidRPr="00092D17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2D17">
              <w:rPr>
                <w:rFonts w:ascii="Times New Roman" w:hAnsi="Times New Roman" w:cs="Times New Roman"/>
                <w:sz w:val="19"/>
                <w:szCs w:val="19"/>
              </w:rPr>
              <w:t xml:space="preserve">              879,4   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D111FA" w:rsidRPr="00F55EC8" w:rsidRDefault="00DD1A8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D111FA" w:rsidRPr="00F55EC8" w:rsidRDefault="00753A23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100 км а/д «Р-255» 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Сибиряк» 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Болотнин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D111FA" w:rsidRPr="00F55EC8" w:rsidRDefault="00D111FA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D111FA" w:rsidRPr="00F55EC8" w:rsidRDefault="00D111FA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753A23" w:rsidRPr="00F55EC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D111FA" w:rsidRPr="00F55EC8" w:rsidRDefault="00D111FA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D111FA" w:rsidRPr="00F55EC8" w:rsidRDefault="00D111FA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D111FA" w:rsidRPr="00F55EC8" w:rsidRDefault="00D111FA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D111FA" w:rsidRPr="00F55EC8" w:rsidRDefault="00D111FA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D111FA" w:rsidRPr="00F55EC8" w:rsidRDefault="00D111FA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D111FA" w:rsidRPr="00F55EC8" w:rsidRDefault="00D111FA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D111FA" w:rsidRPr="00F55EC8" w:rsidRDefault="00D111FA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D111FA" w:rsidRPr="00F55EC8" w:rsidRDefault="00D111FA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D111FA" w:rsidRPr="00F55EC8" w:rsidRDefault="00D111FA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D111FA" w:rsidRPr="00F55EC8" w:rsidRDefault="00D111FA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Венгерово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Минин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Верх-Красноярка – Северное (в гр. района)» в Венгеровском районе Новосибирской области 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437-16 от 06.12.2016; проектная документация № 54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>1-1-2-0044-17 от 13.03.2017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EB63CD" w:rsidRPr="00F55EC8" w:rsidRDefault="00EB63CD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87F37" w:rsidRPr="00F55EC8" w:rsidRDefault="00EB63CD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39 км а/д «К-26»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Бровничи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» на участке км 0+000 – км 6+898 в Венгеров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362-17 от 05.12.2017; проектная документация № 54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>1-1-2-0230-18 от 16.07.2018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87F37" w:rsidRPr="00F55EC8" w:rsidRDefault="00087F3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87F37" w:rsidRPr="00F55EC8" w:rsidRDefault="00087F3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EB63CD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52 км а/д «К-02»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Филошенка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» на участке км 18+109 – км 25+057 в Венгеров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3-0195-17 от 22.08.2017;</w:t>
            </w:r>
          </w:p>
          <w:p w:rsidR="00AA40B1" w:rsidRPr="00F55EC8" w:rsidRDefault="00AA40B1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проектная документация</w:t>
            </w:r>
          </w:p>
          <w:p w:rsidR="00AA40B1" w:rsidRPr="00F55EC8" w:rsidRDefault="00AA40B1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№ 54-1-6-0093-17 от 25.08.2017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642E38" w:rsidRPr="00F55EC8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EB63CD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26 км а/д «Н-0502» – Ночка» на участке км</w:t>
            </w:r>
            <w:r w:rsidR="00860158" w:rsidRPr="00F55EC8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0+000 – км 2+674 в</w:t>
            </w:r>
            <w:r w:rsidR="00860158" w:rsidRPr="00F55EC8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Венгеров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№ 54-1-1-3-0192-17 от 22.08.2017; </w:t>
            </w:r>
          </w:p>
          <w:p w:rsidR="00087F37" w:rsidRPr="00F55EC8" w:rsidRDefault="00087F3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проектная документация</w:t>
            </w:r>
          </w:p>
          <w:p w:rsidR="00087F37" w:rsidRPr="00F55EC8" w:rsidRDefault="00087F3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№ 54-1-6-0092-17 от 25.08.2017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99 </w:t>
            </w:r>
            <w:proofErr w:type="gram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а/д «К-02» – Павлово» на участке </w:t>
            </w:r>
          </w:p>
          <w:p w:rsidR="00EB63CD" w:rsidRPr="00F55EC8" w:rsidRDefault="00EB63CD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км 10+500 – км 23+049 </w:t>
            </w:r>
          </w:p>
          <w:p w:rsidR="00EB63CD" w:rsidRPr="00F55EC8" w:rsidRDefault="00EB63CD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в Венгеров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1-1-1-1-011194-5019 от 16.05.2019; проектная документация № 51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 xml:space="preserve">1-1-3-022484-2019 от 27.08.2019;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. № 54-1-0664-19 от 30.08.2019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B63CD" w:rsidRPr="00F55EC8" w:rsidRDefault="00EB63C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AA40B1" w:rsidRPr="00F55EC8" w:rsidRDefault="00EB63CD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AA40B1" w:rsidRPr="00F55EC8" w:rsidRDefault="00F55EC8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еконструкция а/д «</w:t>
            </w:r>
            <w:r w:rsidR="00753A23" w:rsidRPr="00F55EC8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км а/д «</w:t>
            </w:r>
            <w:r w:rsidR="00753A23" w:rsidRPr="00F55EC8">
              <w:rPr>
                <w:rFonts w:ascii="Times New Roman" w:hAnsi="Times New Roman" w:cs="Times New Roman"/>
                <w:sz w:val="19"/>
                <w:szCs w:val="19"/>
              </w:rPr>
              <w:t>К-0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753A23"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753A23"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753A23" w:rsidRPr="00F55EC8">
              <w:rPr>
                <w:rFonts w:ascii="Times New Roman" w:hAnsi="Times New Roman" w:cs="Times New Roman"/>
                <w:sz w:val="19"/>
                <w:szCs w:val="19"/>
              </w:rPr>
              <w:t>Сарыбалык</w:t>
            </w:r>
            <w:proofErr w:type="spellEnd"/>
            <w:r w:rsidR="00753A23"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753A23"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753A23" w:rsidRPr="00F55EC8">
              <w:rPr>
                <w:rFonts w:ascii="Times New Roman" w:hAnsi="Times New Roman" w:cs="Times New Roman"/>
                <w:sz w:val="19"/>
                <w:szCs w:val="19"/>
              </w:rPr>
              <w:t>Даниловская</w:t>
            </w:r>
            <w:proofErr w:type="spellEnd"/>
            <w:r w:rsidR="00753A23"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Ферм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 в 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Доволенском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е </w:t>
            </w:r>
            <w:r w:rsidR="00753A23" w:rsidRPr="00F55EC8">
              <w:rPr>
                <w:rFonts w:ascii="Times New Roman" w:hAnsi="Times New Roman" w:cs="Times New Roman"/>
                <w:sz w:val="19"/>
                <w:szCs w:val="19"/>
              </w:rPr>
              <w:t>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AA40B1" w:rsidRPr="00F55EC8" w:rsidRDefault="00AA40B1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AA40B1" w:rsidRPr="00F55EC8" w:rsidRDefault="00AA40B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642E3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126D27" w:rsidRPr="00F55E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40 км а/д «Н-0704»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Лянин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Барлакуль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860158"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860158" w:rsidRPr="00F55EC8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Здвин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CB2657" w:rsidRPr="00F55EC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автомобильной дороги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Гусельников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Линево» в</w:t>
            </w:r>
            <w:r w:rsidR="00860158"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скитим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AA40B1" w:rsidRPr="00F55EC8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98,0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63E0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98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63E0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98,0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087F37" w:rsidRPr="00F55EC8" w:rsidRDefault="00087F3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  <w:r w:rsidR="00CB2657" w:rsidRPr="00F55E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Строительство автомобильной дороги «С. Березово – с. 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Гусельников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» в 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скитим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Маслянин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ах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 669,5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AA40B1" w:rsidRPr="00F55EC8" w:rsidRDefault="00AA40B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24118E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оительство автомобильной дороги «Факел Революции – «</w:t>
            </w:r>
            <w:proofErr w:type="spellStart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нгис</w:t>
            </w:r>
            <w:proofErr w:type="spellEnd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proofErr w:type="spellStart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ижнекаменка</w:t>
            </w:r>
            <w:proofErr w:type="spellEnd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Завьялово» с мостом через р. </w:t>
            </w:r>
            <w:proofErr w:type="spellStart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акан</w:t>
            </w:r>
            <w:proofErr w:type="spellEnd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Ордынском и </w:t>
            </w:r>
            <w:proofErr w:type="spellStart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китимском</w:t>
            </w:r>
            <w:proofErr w:type="spellEnd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йонах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0746-13 от 16.10.2013; проектная документация № 54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>1-3-0892-13 от 24.12.2013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F5135A" w:rsidRPr="00F55EC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38 км а/д «Н-1029»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Шейнфельд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Богословка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» в Карасук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1</w:t>
            </w:r>
          </w:p>
        </w:tc>
        <w:tc>
          <w:tcPr>
            <w:tcW w:w="241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F5135A" w:rsidRPr="00F55EC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418 км а/д «К-17р»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Анисимовка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Павловка» в Карасук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нструкция автомобильной дороги «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Каргат 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Маршанское</w:t>
            </w:r>
            <w:proofErr w:type="spellEnd"/>
            <w:r w:rsidR="00F55EC8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на участке км 14+008 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км 34+106 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аргат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женерно-изыскательская документация</w:t>
            </w:r>
          </w:p>
          <w:p w:rsidR="00434F41" w:rsidRPr="00F55EC8" w:rsidRDefault="00434F41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№ 54-1-1-10398-17 от 22.12.2017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</w:p>
        </w:tc>
        <w:tc>
          <w:tcPr>
            <w:tcW w:w="241" w:type="pct"/>
            <w:shd w:val="clear" w:color="auto" w:fill="auto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2 015,9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2 015,9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2 015,9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E877A3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7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5 км а/д «Н-1211»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Бармашев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» в Коченев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E877A3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8 км а/д «Н-1203» – Семеновский» в Коченев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0,300 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77094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332 км а/д «К-17р» – ст.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Зубков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» на участке км 10+900 – км 12+235 в Краснозер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287-16 от 22.08.2016; проектная документация № 54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>1-1-2-0370-16 от 03.11.2016; достоверность № 54-1-6-0034-16 от 05.11.2016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 xml:space="preserve">нструкция автомобильной дороги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а/д «2 км а/д «Н-1514» 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Октябрьский 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Хабаровский» с мостом через ручей на 2 км а/д «2 км а/д «Н-1514» 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Октябрьский - Хабаровский» в Краснозёр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</w:t>
            </w:r>
          </w:p>
          <w:p w:rsidR="00434F41" w:rsidRPr="00F55EC8" w:rsidRDefault="00434F41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 проектная документация № 54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 xml:space="preserve">1-1-3-0089-16 от 11.04.2016 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434F41" w:rsidRPr="00F55EC8" w:rsidRDefault="00434F4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434F41" w:rsidRPr="00F55EC8" w:rsidRDefault="00434F4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6 950,0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434F41" w:rsidRPr="00F55EC8" w:rsidRDefault="00434F4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434F41" w:rsidRPr="00F55EC8" w:rsidRDefault="00434F4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6 950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6 950,0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434F41" w:rsidRPr="00F55EC8" w:rsidRDefault="00434F4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Подъезд к г. Куйбышев»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 Куйбышев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женерно-изыскательская № 54-1-1-1-0428-16 от 25.11.2016;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ектная документация № 54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>1-1-2-0029-17 от 13.03.2017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,200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,200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Подъезд к д. Бергуль» в Куйбышев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26C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434F41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33 км а/д «Н-1408»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Новокиевка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» в Куйбышев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Медяков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Успенка» в 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упин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auto" w:fill="auto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395D5A" w:rsidRPr="00F55EC8" w:rsidRDefault="00395D5A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395D5A" w:rsidRPr="00F55EC8" w:rsidRDefault="00395D5A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Богатиха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Новорозин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(в гр. района)» в 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упин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395D5A" w:rsidRPr="00F55EC8" w:rsidRDefault="00395D5A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0289-13 от 29.04.2013; проектно-сметная документация</w:t>
            </w:r>
          </w:p>
          <w:p w:rsidR="00395D5A" w:rsidRPr="00F55EC8" w:rsidRDefault="00395D5A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№ 54-1-3-0582-13 от 30.09.2013;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. № 54-1-6-0002-15 от 09.02.2015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395D5A" w:rsidRPr="00F55EC8" w:rsidRDefault="00395D5A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395D5A" w:rsidRPr="00F55EC8" w:rsidRDefault="00395D5A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395D5A" w:rsidRPr="00F55EC8" w:rsidRDefault="00395D5A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395D5A" w:rsidRPr="00F55EC8" w:rsidRDefault="00395D5A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395D5A" w:rsidRPr="00F55EC8" w:rsidRDefault="00395D5A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395D5A" w:rsidRPr="00F55EC8" w:rsidRDefault="00395D5A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395D5A" w:rsidRPr="00F55EC8" w:rsidRDefault="00395D5A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395D5A" w:rsidRPr="00F55EC8" w:rsidRDefault="00395D5A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395D5A" w:rsidRPr="00F55EC8" w:rsidRDefault="00395D5A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395D5A" w:rsidRPr="00F55EC8" w:rsidRDefault="00395D5A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395D5A" w:rsidRPr="00F55EC8" w:rsidRDefault="00395D5A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092D17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Строительство моста через 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отоку на автомобильной дороге «11 км а/д «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Н-161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Шаитик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упин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1,57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70 000,0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1,6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</w:tcPr>
          <w:p w:rsidR="00092D17" w:rsidRPr="00092D17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2D17">
              <w:rPr>
                <w:rFonts w:ascii="Times New Roman" w:hAnsi="Times New Roman" w:cs="Times New Roman"/>
                <w:sz w:val="19"/>
                <w:szCs w:val="19"/>
              </w:rPr>
              <w:t>16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92D17">
              <w:rPr>
                <w:rFonts w:ascii="Times New Roman" w:hAnsi="Times New Roman" w:cs="Times New Roman"/>
                <w:sz w:val="19"/>
                <w:szCs w:val="19"/>
              </w:rPr>
              <w:t>071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</w:tcPr>
          <w:p w:rsidR="00092D17" w:rsidRPr="00092D17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</w:t>
            </w:r>
            <w:r w:rsidRPr="00092D17">
              <w:rPr>
                <w:rFonts w:ascii="Times New Roman" w:hAnsi="Times New Roman" w:cs="Times New Roman"/>
                <w:sz w:val="19"/>
                <w:szCs w:val="19"/>
              </w:rPr>
              <w:t xml:space="preserve">69 071,7   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00 000,0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092D17" w:rsidRPr="00F55EC8" w:rsidRDefault="00092D17" w:rsidP="00092D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F7EA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9F7EA8" w:rsidRPr="00F55EC8" w:rsidRDefault="009F7EA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9F7EA8" w:rsidRPr="00F55EC8" w:rsidRDefault="009F7EA8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«67 км а/д «К-21» – Егорьевское» на участке км 0+900 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км 3+000 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Маслянин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9F7EA8" w:rsidRPr="00F55EC8" w:rsidRDefault="009F7EA8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оектно-сметная документация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ходится в стадии разработки</w:t>
            </w:r>
          </w:p>
        </w:tc>
        <w:tc>
          <w:tcPr>
            <w:tcW w:w="276" w:type="pct"/>
            <w:shd w:val="clear" w:color="auto" w:fill="auto"/>
            <w:tcMar>
              <w:top w:w="68" w:type="dxa"/>
              <w:bottom w:w="68" w:type="dxa"/>
            </w:tcMar>
          </w:tcPr>
          <w:p w:rsidR="009F7EA8" w:rsidRPr="00F55EC8" w:rsidRDefault="009F7EA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3</w:t>
            </w:r>
          </w:p>
        </w:tc>
        <w:tc>
          <w:tcPr>
            <w:tcW w:w="241" w:type="pct"/>
            <w:shd w:val="clear" w:color="auto" w:fill="auto"/>
            <w:tcMar>
              <w:top w:w="68" w:type="dxa"/>
              <w:bottom w:w="68" w:type="dxa"/>
            </w:tcMar>
          </w:tcPr>
          <w:p w:rsidR="009F7EA8" w:rsidRPr="00F55EC8" w:rsidRDefault="009F7EA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,1</w:t>
            </w:r>
          </w:p>
        </w:tc>
        <w:tc>
          <w:tcPr>
            <w:tcW w:w="273" w:type="pct"/>
            <w:shd w:val="clear" w:color="auto" w:fill="auto"/>
            <w:tcMar>
              <w:top w:w="68" w:type="dxa"/>
              <w:bottom w:w="68" w:type="dxa"/>
            </w:tcMar>
          </w:tcPr>
          <w:p w:rsidR="009F7EA8" w:rsidRPr="00F55EC8" w:rsidRDefault="009F7EA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top w:w="68" w:type="dxa"/>
              <w:bottom w:w="68" w:type="dxa"/>
            </w:tcMar>
          </w:tcPr>
          <w:p w:rsidR="009F7EA8" w:rsidRPr="00F55EC8" w:rsidRDefault="009F7EA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6 020,1</w:t>
            </w:r>
          </w:p>
        </w:tc>
        <w:tc>
          <w:tcPr>
            <w:tcW w:w="266" w:type="pct"/>
            <w:shd w:val="clear" w:color="auto" w:fill="auto"/>
            <w:tcMar>
              <w:top w:w="68" w:type="dxa"/>
              <w:bottom w:w="68" w:type="dxa"/>
            </w:tcMar>
          </w:tcPr>
          <w:p w:rsidR="009F7EA8" w:rsidRPr="00F55EC8" w:rsidRDefault="009F7EA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,1</w:t>
            </w:r>
          </w:p>
        </w:tc>
        <w:tc>
          <w:tcPr>
            <w:tcW w:w="272" w:type="pct"/>
            <w:shd w:val="clear" w:color="auto" w:fill="auto"/>
            <w:tcMar>
              <w:top w:w="68" w:type="dxa"/>
              <w:bottom w:w="68" w:type="dxa"/>
            </w:tcMar>
          </w:tcPr>
          <w:p w:rsidR="009F7EA8" w:rsidRPr="00F55EC8" w:rsidRDefault="009F7EA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top w:w="68" w:type="dxa"/>
              <w:bottom w:w="68" w:type="dxa"/>
            </w:tcMar>
          </w:tcPr>
          <w:p w:rsidR="009F7EA8" w:rsidRPr="00F55EC8" w:rsidRDefault="00092D1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 123,4</w:t>
            </w:r>
          </w:p>
        </w:tc>
        <w:tc>
          <w:tcPr>
            <w:tcW w:w="371" w:type="pct"/>
            <w:shd w:val="clear" w:color="auto" w:fill="auto"/>
            <w:tcMar>
              <w:top w:w="68" w:type="dxa"/>
              <w:bottom w:w="68" w:type="dxa"/>
            </w:tcMar>
          </w:tcPr>
          <w:p w:rsidR="009F7EA8" w:rsidRPr="00F55EC8" w:rsidRDefault="00092D1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 123,4</w:t>
            </w:r>
          </w:p>
        </w:tc>
        <w:tc>
          <w:tcPr>
            <w:tcW w:w="406" w:type="pct"/>
            <w:shd w:val="clear" w:color="auto" w:fill="auto"/>
            <w:tcMar>
              <w:top w:w="68" w:type="dxa"/>
              <w:bottom w:w="68" w:type="dxa"/>
            </w:tcMar>
          </w:tcPr>
          <w:p w:rsidR="009F7EA8" w:rsidRPr="00F55EC8" w:rsidRDefault="009F7EA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top w:w="68" w:type="dxa"/>
              <w:bottom w:w="68" w:type="dxa"/>
            </w:tcMar>
          </w:tcPr>
          <w:p w:rsidR="009F7EA8" w:rsidRPr="00F55EC8" w:rsidRDefault="009F7EA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auto" w:fill="auto"/>
            <w:tcMar>
              <w:top w:w="68" w:type="dxa"/>
              <w:bottom w:w="68" w:type="dxa"/>
            </w:tcMar>
          </w:tcPr>
          <w:p w:rsidR="009F7EA8" w:rsidRPr="00F55EC8" w:rsidRDefault="009F7EA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B70061" w:rsidRPr="00F55EC8" w:rsidRDefault="00B7006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B70061" w:rsidRPr="00F55EC8" w:rsidRDefault="00B70061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Строительство автомобильной дороги «Обход с. 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Сарапулка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» с мостом через реку Иня в 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Мошков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Тогучин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ах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B70061" w:rsidRPr="00F55EC8" w:rsidRDefault="00B70061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документация</w:t>
            </w:r>
          </w:p>
          <w:p w:rsidR="00B70061" w:rsidRPr="00F55EC8" w:rsidRDefault="00B70061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№ 54-1-1-1-0005-17 от 09.02.2017. Проект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B70061" w:rsidRPr="00F55EC8" w:rsidRDefault="00B7006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B70061" w:rsidRPr="00F55EC8" w:rsidRDefault="00B7006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B70061" w:rsidRPr="00F55EC8" w:rsidRDefault="00B7006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B70061" w:rsidRPr="00F55EC8" w:rsidRDefault="00B7006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 223 969,4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B70061" w:rsidRPr="00F55EC8" w:rsidRDefault="00B7006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B70061" w:rsidRPr="00F55EC8" w:rsidRDefault="00B7006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B70061" w:rsidRPr="00F55EC8" w:rsidRDefault="00B7006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20 000,0   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B70061" w:rsidRPr="00F55EC8" w:rsidRDefault="00B7006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-   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B70061" w:rsidRPr="00F55EC8" w:rsidRDefault="00B7006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20 000,0   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B70061" w:rsidRPr="00F55EC8" w:rsidRDefault="00B7006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B70061" w:rsidRPr="00F55EC8" w:rsidRDefault="00B7006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F6C42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F6C42" w:rsidRPr="00F55EC8" w:rsidRDefault="00821CB5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F6C42" w:rsidRPr="00F55EC8" w:rsidRDefault="00EF6C42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Новосибирск – Кочки – Павлодар (в пред. РФ)» на участке </w:t>
            </w:r>
          </w:p>
          <w:p w:rsidR="00EF6C42" w:rsidRPr="00F55EC8" w:rsidRDefault="00EF6C42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Новосибирск – Ярково в Новосибир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F6C42" w:rsidRPr="00F55EC8" w:rsidRDefault="00EF6C42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документация</w:t>
            </w:r>
          </w:p>
          <w:p w:rsidR="00EF6C42" w:rsidRPr="00F55EC8" w:rsidRDefault="00EF6C42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№ 54-1-5-0671-14 от 30.12.2014</w:t>
            </w:r>
          </w:p>
        </w:tc>
        <w:tc>
          <w:tcPr>
            <w:tcW w:w="276" w:type="pct"/>
            <w:shd w:val="clear" w:color="auto" w:fill="auto"/>
            <w:tcMar>
              <w:top w:w="68" w:type="dxa"/>
              <w:bottom w:w="68" w:type="dxa"/>
            </w:tcMar>
            <w:hideMark/>
          </w:tcPr>
          <w:p w:rsidR="00EF6C42" w:rsidRPr="00F55EC8" w:rsidRDefault="00EF6C4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2023 </w:t>
            </w:r>
          </w:p>
        </w:tc>
        <w:tc>
          <w:tcPr>
            <w:tcW w:w="241" w:type="pct"/>
            <w:shd w:val="clear" w:color="auto" w:fill="auto"/>
            <w:tcMar>
              <w:top w:w="68" w:type="dxa"/>
              <w:bottom w:w="68" w:type="dxa"/>
            </w:tcMar>
            <w:hideMark/>
          </w:tcPr>
          <w:p w:rsidR="00EF6C42" w:rsidRPr="00F55EC8" w:rsidRDefault="00EF6C4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1,400 </w:t>
            </w:r>
          </w:p>
        </w:tc>
        <w:tc>
          <w:tcPr>
            <w:tcW w:w="273" w:type="pct"/>
            <w:shd w:val="clear" w:color="auto" w:fill="auto"/>
            <w:tcMar>
              <w:top w:w="68" w:type="dxa"/>
              <w:bottom w:w="68" w:type="dxa"/>
            </w:tcMar>
            <w:hideMark/>
          </w:tcPr>
          <w:p w:rsidR="00EF6C42" w:rsidRPr="00F55EC8" w:rsidRDefault="00EF6C4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top w:w="68" w:type="dxa"/>
              <w:bottom w:w="68" w:type="dxa"/>
            </w:tcMar>
            <w:hideMark/>
          </w:tcPr>
          <w:p w:rsidR="00EF6C42" w:rsidRPr="00F55EC8" w:rsidRDefault="00092D1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1 730,9</w:t>
            </w:r>
          </w:p>
        </w:tc>
        <w:tc>
          <w:tcPr>
            <w:tcW w:w="266" w:type="pct"/>
            <w:shd w:val="clear" w:color="auto" w:fill="auto"/>
            <w:tcMar>
              <w:top w:w="68" w:type="dxa"/>
              <w:bottom w:w="68" w:type="dxa"/>
            </w:tcMar>
            <w:hideMark/>
          </w:tcPr>
          <w:p w:rsidR="00EF6C42" w:rsidRPr="00F55EC8" w:rsidRDefault="00EF6C4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,400</w:t>
            </w:r>
          </w:p>
        </w:tc>
        <w:tc>
          <w:tcPr>
            <w:tcW w:w="272" w:type="pct"/>
            <w:shd w:val="clear" w:color="auto" w:fill="auto"/>
            <w:tcMar>
              <w:top w:w="68" w:type="dxa"/>
              <w:bottom w:w="68" w:type="dxa"/>
            </w:tcMar>
            <w:hideMark/>
          </w:tcPr>
          <w:p w:rsidR="00EF6C42" w:rsidRPr="00F55EC8" w:rsidRDefault="00EF6C4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top w:w="68" w:type="dxa"/>
              <w:bottom w:w="68" w:type="dxa"/>
            </w:tcMar>
            <w:hideMark/>
          </w:tcPr>
          <w:p w:rsidR="00EF6C42" w:rsidRPr="00F55EC8" w:rsidRDefault="00092D1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1 730,9</w:t>
            </w:r>
          </w:p>
        </w:tc>
        <w:tc>
          <w:tcPr>
            <w:tcW w:w="371" w:type="pct"/>
            <w:shd w:val="clear" w:color="auto" w:fill="auto"/>
            <w:tcMar>
              <w:top w:w="68" w:type="dxa"/>
              <w:bottom w:w="68" w:type="dxa"/>
            </w:tcMar>
            <w:hideMark/>
          </w:tcPr>
          <w:p w:rsidR="00EF6C42" w:rsidRPr="00F55EC8" w:rsidRDefault="00092D1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5 204,9</w:t>
            </w:r>
          </w:p>
        </w:tc>
        <w:tc>
          <w:tcPr>
            <w:tcW w:w="406" w:type="pct"/>
            <w:shd w:val="clear" w:color="auto" w:fill="auto"/>
            <w:tcMar>
              <w:top w:w="68" w:type="dxa"/>
              <w:bottom w:w="68" w:type="dxa"/>
            </w:tcMar>
            <w:hideMark/>
          </w:tcPr>
          <w:p w:rsidR="00EF6C42" w:rsidRPr="00F55EC8" w:rsidRDefault="00EF6C4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top w:w="68" w:type="dxa"/>
              <w:bottom w:w="68" w:type="dxa"/>
            </w:tcMar>
            <w:hideMark/>
          </w:tcPr>
          <w:p w:rsidR="00EF6C42" w:rsidRPr="00F55EC8" w:rsidRDefault="00EF6C4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86 526,0</w:t>
            </w:r>
          </w:p>
        </w:tc>
        <w:tc>
          <w:tcPr>
            <w:tcW w:w="405" w:type="pct"/>
            <w:shd w:val="clear" w:color="auto" w:fill="auto"/>
            <w:tcMar>
              <w:top w:w="68" w:type="dxa"/>
              <w:bottom w:w="68" w:type="dxa"/>
            </w:tcMar>
            <w:hideMark/>
          </w:tcPr>
          <w:p w:rsidR="00EF6C42" w:rsidRPr="00F55EC8" w:rsidRDefault="00EF6C4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443714" w:rsidRPr="00F55EC8" w:rsidRDefault="00821CB5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443714" w:rsidRPr="00F55EC8" w:rsidRDefault="0044371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Новосибирск – Кочки – Павлодар (в пред. РФ)» на участке обход </w:t>
            </w:r>
          </w:p>
          <w:p w:rsidR="00443714" w:rsidRPr="00F55EC8" w:rsidRDefault="0044371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с. Ярково в Новосибир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443714" w:rsidRPr="00F55EC8" w:rsidRDefault="0044371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443714" w:rsidRPr="00F55EC8" w:rsidRDefault="0044371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443714" w:rsidRPr="00F55EC8" w:rsidRDefault="0044371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443714" w:rsidRPr="00F55EC8" w:rsidRDefault="0044371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443714" w:rsidRPr="00F55EC8" w:rsidRDefault="0044371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443714" w:rsidRPr="00F55EC8" w:rsidRDefault="0044371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443714" w:rsidRPr="00F55EC8" w:rsidRDefault="0044371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443714" w:rsidRPr="00F55EC8" w:rsidRDefault="0044371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443714" w:rsidRPr="00F55EC8" w:rsidRDefault="0044371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443714" w:rsidRPr="00F55EC8" w:rsidRDefault="0044371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443714" w:rsidRPr="00F55EC8" w:rsidRDefault="0044371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443714" w:rsidRPr="00F55EC8" w:rsidRDefault="0044371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</w:t>
            </w:r>
            <w:r w:rsidR="00EB0BBE" w:rsidRPr="00F55EC8">
              <w:rPr>
                <w:rFonts w:ascii="Times New Roman" w:hAnsi="Times New Roman" w:cs="Times New Roman"/>
                <w:sz w:val="19"/>
                <w:szCs w:val="19"/>
              </w:rPr>
              <w:t>нструкция автомобильной дороги «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Венгерово 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Минин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Верх-Красн</w:t>
            </w:r>
            <w:r w:rsidR="00EB0BBE"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оярка 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EB0BBE"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Северное (в гр. района)»</w:t>
            </w:r>
            <w:r w:rsidR="003C46A9"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с мостом через р.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Жабара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на 87 км а/д </w:t>
            </w:r>
            <w:r w:rsidR="00EB0BBE" w:rsidRPr="00F55EC8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Венгерово 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Минин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Верх-Красноярка 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Северное (в гр. района)</w:t>
            </w:r>
            <w:r w:rsidR="00EB0BBE" w:rsidRPr="00F55EC8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 Северн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 072,9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 072,9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991E63" w:rsidRPr="00F55EC8" w:rsidRDefault="00991E63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991E63" w:rsidRPr="00F55EC8" w:rsidRDefault="00991E63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Новосибирск – Ленинск-Кузнецкий» на участке км 12 – км 24 в Новосибир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991E63" w:rsidRPr="00F55EC8" w:rsidRDefault="00991E63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0537-13 от 24.07.2013; проектная документация № 54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>1-3-1124-13 от 29.05.2014, 54-1-1-2-011821-2020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991E63" w:rsidRPr="00F55EC8" w:rsidRDefault="00991E63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4, 2026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991E63" w:rsidRPr="00F55EC8" w:rsidRDefault="00B4561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5618">
              <w:rPr>
                <w:rFonts w:ascii="Times New Roman" w:hAnsi="Times New Roman" w:cs="Times New Roman"/>
                <w:sz w:val="19"/>
                <w:szCs w:val="19"/>
              </w:rPr>
              <w:t>3,290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991E63" w:rsidRPr="00F55EC8" w:rsidRDefault="00991E63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991E63" w:rsidRPr="00F55EC8" w:rsidRDefault="00991E63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 341 628,6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991E63" w:rsidRPr="00F55EC8" w:rsidRDefault="00991E63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3,290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991E63" w:rsidRPr="00F55EC8" w:rsidRDefault="00991E63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991E63" w:rsidRPr="00F55EC8" w:rsidRDefault="00092D1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784 424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991E63" w:rsidRPr="00F55EC8" w:rsidRDefault="00092D1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206 789,2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991E63" w:rsidRPr="00F55EC8" w:rsidRDefault="00F55EC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7 634,8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991E63" w:rsidRPr="00F55EC8" w:rsidRDefault="00F55EC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 000,0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991E63" w:rsidRPr="00F55EC8" w:rsidRDefault="00F55EC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B0480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автомобильной дороги </w:t>
            </w:r>
          </w:p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«2 км автомобильной дороги «Академгородок – Ключи» – Каинская Заимка» на участке </w:t>
            </w:r>
          </w:p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км 0+00 – км 2+200 в Новосибирском районе 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,200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,200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280E4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 810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280E4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 810,0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B0480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B0480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Новосибирск – Садовый» в Новосибир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110-13 от 09.01.2013;</w:t>
            </w:r>
          </w:p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проектная документация № 54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>1-3-0846-14 от 31.12.2012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B04802" w:rsidRPr="00F55EC8" w:rsidRDefault="00821CB5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B04802" w:rsidRPr="00F55EC8" w:rsidRDefault="00B04802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ская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Барышев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</w:p>
          <w:p w:rsidR="00B04802" w:rsidRPr="00F55EC8" w:rsidRDefault="00B04802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39 км а/д «К-19р» (в гр. района)» в Новосибир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B04802" w:rsidRPr="00F55EC8" w:rsidRDefault="00B04802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B04802" w:rsidRPr="00F55EC8" w:rsidRDefault="00B04802" w:rsidP="001B4F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1B4F69">
              <w:rPr>
                <w:rFonts w:ascii="Times New Roman" w:hAnsi="Times New Roman" w:cs="Times New Roman"/>
                <w:sz w:val="19"/>
                <w:szCs w:val="19"/>
              </w:rPr>
              <w:t>4; 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B04802" w:rsidRPr="00F55EC8" w:rsidRDefault="00B0480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6,000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B04802" w:rsidRPr="00F55EC8" w:rsidRDefault="00B0480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B04802" w:rsidRPr="00F55EC8" w:rsidRDefault="001B4F69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397 886,1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B04802" w:rsidRPr="00F55EC8" w:rsidRDefault="00B0480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6,000 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B04802" w:rsidRPr="00F55EC8" w:rsidRDefault="00B0480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B04802" w:rsidRPr="00F55EC8" w:rsidRDefault="001B4F69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397 886,1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B04802" w:rsidRPr="00F55EC8" w:rsidRDefault="001B4F69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 087,1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B04802" w:rsidRPr="00F55EC8" w:rsidRDefault="00B0480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749 799,0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B04802" w:rsidRPr="00F55EC8" w:rsidRDefault="00B0480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630 000,0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B04802" w:rsidRPr="00F55EC8" w:rsidRDefault="00B0480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101A7" w:rsidRPr="00F55EC8" w:rsidRDefault="008101A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101A7" w:rsidRPr="00F55EC8" w:rsidRDefault="008101A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ская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Барышев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</w:p>
          <w:p w:rsidR="008101A7" w:rsidRPr="00F55EC8" w:rsidRDefault="008101A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39 км а/д «К-19р» (в гр. района)» на участке км 26+000 – км 30+739 в Новосибирском и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Тогучин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ах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101A7" w:rsidRPr="00F55EC8" w:rsidRDefault="008101A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женерно-изыскательская № 54-1-1-1-0316-18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 18.05.2018; проектная документация № 54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 xml:space="preserve">1-1-2-013434-2019 от 04.06.2019;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. № 54-1-2343-18 от 06.06.2019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101A7" w:rsidRPr="00F55EC8" w:rsidRDefault="008101A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101A7" w:rsidRPr="00F55EC8" w:rsidRDefault="008101A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0,620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101A7" w:rsidRPr="00F55EC8" w:rsidRDefault="008101A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101A7" w:rsidRPr="00F55EC8" w:rsidRDefault="00585166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6,6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101A7" w:rsidRPr="00F55EC8" w:rsidRDefault="008101A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0,620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101A7" w:rsidRPr="00F55EC8" w:rsidRDefault="008101A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101A7" w:rsidRPr="00F55EC8" w:rsidRDefault="00585166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2,6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101A7" w:rsidRPr="00F55EC8" w:rsidRDefault="00585166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2,6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101A7" w:rsidRPr="00F55EC8" w:rsidRDefault="008101A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101A7" w:rsidRPr="00F55EC8" w:rsidRDefault="008101A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8101A7" w:rsidRPr="00F55EC8" w:rsidRDefault="008101A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4D4EE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Строительство автомобильной дороги от с. Криводановка до Северного обхода г. Новосибирска в Новосибир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Проектная документация № 54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>1-3-0468-14 от 26.12.2014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4D4EE4" w:rsidRPr="00F55EC8" w:rsidRDefault="004D4EE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Строительство автомобильной дороги «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Барышев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Орловка – Кольцово»</w:t>
            </w:r>
          </w:p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с автодорожным тоннелем под железной дорогой в Новосибир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0477-13 от 04.07.2013; проектная документация № 54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>1-3-0525-15 от 16.12.2015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0,996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759 000,0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0,996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4D4EE4" w:rsidRPr="00F55EC8" w:rsidRDefault="004D4EE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74 868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4D4EE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74 868,0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D4EE4"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821CB5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</w:t>
            </w:r>
          </w:p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«1 км а/д «Н-2123» – Верх-Тула – Ленинское – ОБЬГЭС» в Новосибир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и проектная документация № 54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 xml:space="preserve">1-1-3-0107-16 от 19.04.2016 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26B4F" w:rsidRPr="00F55EC8" w:rsidRDefault="00826B4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26B4F" w:rsidRPr="00F55EC8" w:rsidRDefault="00826B4F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Советское шоссе» в Новосибир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26B4F" w:rsidRPr="00F55EC8" w:rsidRDefault="00826B4F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Проектная документация </w:t>
            </w:r>
          </w:p>
          <w:p w:rsidR="00826B4F" w:rsidRPr="00F55EC8" w:rsidRDefault="00826B4F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№ 54-1-3-0484-11 от 01.07.2011, выкуп земельных участков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26B4F" w:rsidRPr="00F55EC8" w:rsidRDefault="00826B4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26B4F" w:rsidRPr="00F55EC8" w:rsidRDefault="00826B4F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26B4F" w:rsidRPr="00F55EC8" w:rsidRDefault="00826B4F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26B4F" w:rsidRPr="00F55EC8" w:rsidRDefault="006A044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0,2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26B4F" w:rsidRPr="00F55EC8" w:rsidRDefault="00826B4F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26B4F" w:rsidRPr="00F55EC8" w:rsidRDefault="00826B4F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26B4F" w:rsidRPr="00F55EC8" w:rsidRDefault="006A044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0,2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26B4F" w:rsidRPr="00F55EC8" w:rsidRDefault="006A044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0,2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826B4F" w:rsidRPr="00F55EC8" w:rsidRDefault="00826B4F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826B4F" w:rsidRPr="00F55EC8" w:rsidRDefault="00826B4F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826B4F" w:rsidRPr="00F55EC8" w:rsidRDefault="00826B4F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821CB5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автомобильной дороги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Подъездные автомобильные дороги в промышленно-логистическом парке Новосибирской области» в Новосибир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Экспертное заключение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№ 265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>12 от 19.04.2012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B2657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826B4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73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еконструкция автомобильной дороги «53 км а/д «К-17р»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вошилово</w:t>
            </w:r>
            <w:proofErr w:type="spellEnd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Шилово» в Новосибирском районе Новосибирской области</w:t>
            </w:r>
          </w:p>
        </w:tc>
        <w:tc>
          <w:tcPr>
            <w:tcW w:w="554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 998,0</w:t>
            </w:r>
          </w:p>
        </w:tc>
        <w:tc>
          <w:tcPr>
            <w:tcW w:w="266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 998,0</w:t>
            </w:r>
          </w:p>
        </w:tc>
        <w:tc>
          <w:tcPr>
            <w:tcW w:w="371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 998,0</w:t>
            </w:r>
          </w:p>
        </w:tc>
        <w:tc>
          <w:tcPr>
            <w:tcW w:w="406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auto" w:fill="auto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826B4F" w:rsidRPr="00F55EC8" w:rsidRDefault="00826B4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826B4F" w:rsidRPr="00F55EC8" w:rsidRDefault="00826B4F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еконструкция автомобильной дороги «90 км а/д «Р-255» – Балта» с мостом через реку Балта на 2 км а/д «90 км а/д «Р-255» – Балта» в </w:t>
            </w:r>
            <w:proofErr w:type="spellStart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шковском</w:t>
            </w:r>
            <w:proofErr w:type="spellEnd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826B4F" w:rsidRPr="00F55EC8" w:rsidRDefault="00826B4F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826B4F" w:rsidRPr="00F55EC8" w:rsidRDefault="00826B4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3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826B4F" w:rsidRPr="00F55EC8" w:rsidRDefault="00826B4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826B4F" w:rsidRPr="00F55EC8" w:rsidRDefault="00826B4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826B4F" w:rsidRPr="00F55EC8" w:rsidRDefault="001A2BA3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 280,0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826B4F" w:rsidRPr="00F55EC8" w:rsidRDefault="00826B4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826B4F" w:rsidRPr="00F55EC8" w:rsidRDefault="00826B4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826B4F" w:rsidRPr="00F55EC8" w:rsidRDefault="001A2BA3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280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826B4F" w:rsidRPr="00F55EC8" w:rsidRDefault="001A2BA3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280,0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826B4F" w:rsidRPr="00F55EC8" w:rsidRDefault="00826B4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826B4F" w:rsidRPr="00F55EC8" w:rsidRDefault="00826B4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826B4F" w:rsidRPr="00F55EC8" w:rsidRDefault="00826B4F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686D6E" w:rsidRPr="00F55EC8" w:rsidRDefault="00686D6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686D6E" w:rsidRPr="00F55EC8" w:rsidRDefault="00686D6E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мостового перехода ч/р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Шеничный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Лог на 134 км а/д «Новосибирск - Кочки - Павлодар (в пред. РФ)»в Ордын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686D6E" w:rsidRPr="00F55EC8" w:rsidRDefault="00686D6E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3-0560-15 от 19.02.2016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686D6E" w:rsidRPr="00F55EC8" w:rsidRDefault="00686D6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686D6E" w:rsidRPr="00F55EC8" w:rsidRDefault="00686D6E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686D6E" w:rsidRPr="00F55EC8" w:rsidRDefault="00686D6E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686D6E" w:rsidRPr="00F55EC8" w:rsidRDefault="00686D6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300,0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686D6E" w:rsidRPr="00F55EC8" w:rsidRDefault="00686D6E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686D6E" w:rsidRPr="00F55EC8" w:rsidRDefault="00686D6E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686D6E" w:rsidRPr="00F55EC8" w:rsidRDefault="00686D6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300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686D6E" w:rsidRPr="00F55EC8" w:rsidRDefault="00686D6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686D6E" w:rsidRPr="00F55EC8" w:rsidRDefault="00686D6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 300,0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686D6E" w:rsidRPr="00F55EC8" w:rsidRDefault="00686D6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00,0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686D6E" w:rsidRPr="00F55EC8" w:rsidRDefault="00686D6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79 км а/д «К-04» –Федоровка» на участке 17+900 – км 21+900 в Северн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и проектная документация № 54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>1-1-3-0235-16 от 18.07.2016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Северное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Биаза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гр. Кыштовского района» в Северн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29 </w:t>
            </w:r>
            <w:proofErr w:type="gram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а/д «К-29»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Заковряжин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Шипуново» на участке</w:t>
            </w:r>
          </w:p>
          <w:p w:rsidR="00680F62" w:rsidRPr="00F55EC8" w:rsidRDefault="00680F62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км 19+927 – км 20+027 (ликвидация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оврагообразования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) в 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Сузун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272-17 от 13.09.2017; проектная документация № 54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 xml:space="preserve">1-1-2-0336-17 от 13.11.2017;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. № 54-1-6-04-75-17 от 13.11.2017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680F62" w:rsidRPr="00F55EC8" w:rsidRDefault="00680F6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680F62" w:rsidRPr="00F55EC8" w:rsidRDefault="00680F6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680F62" w:rsidRPr="00F55EC8" w:rsidRDefault="00680F6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680F62" w:rsidRPr="00F55EC8" w:rsidRDefault="00680F6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0ABB" w:rsidRPr="00F55EC8" w:rsidRDefault="00E00ABB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0ABB" w:rsidRPr="00F55EC8" w:rsidRDefault="00E00ABB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992 </w:t>
            </w:r>
            <w:proofErr w:type="gram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а/д «М-51» – Купино – Карасук» </w:t>
            </w:r>
          </w:p>
          <w:p w:rsidR="00E00ABB" w:rsidRPr="00F55EC8" w:rsidRDefault="00E00ABB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в Татар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0ABB" w:rsidRPr="00F55EC8" w:rsidRDefault="00E00ABB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0664-13 от 28.03.2013; проектная документация № 54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>1-1-2-0101-16 от 20.04.2016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0ABB" w:rsidRPr="00F55EC8" w:rsidRDefault="00E00ABB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821CB5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9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1196 </w:t>
            </w:r>
            <w:proofErr w:type="gram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а/д «М-51» – Александро-Невское» </w:t>
            </w:r>
          </w:p>
          <w:p w:rsidR="00E00ABB" w:rsidRPr="00F55EC8" w:rsidRDefault="00E00ABB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в Убин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187 км а/д «К-22»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зин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» на участке км 0+000 – км 14+102 в 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Усть-Тарк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и проектная документация № 54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>1-1-3-0231-16 от 18.07.2016;</w:t>
            </w:r>
          </w:p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ост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. № 54-1-6-0035-16 от 27.10.2016; </w:t>
            </w:r>
          </w:p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ост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. № 54-1-6-0002-17 от 04.02.2017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17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821CB5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1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ушаги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Мураши»</w:t>
            </w:r>
          </w:p>
          <w:p w:rsidR="00E00ABB" w:rsidRPr="00F55EC8" w:rsidRDefault="00E00ABB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Усть-Тарк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,300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E00ABB" w:rsidRPr="00F55EC8" w:rsidRDefault="00E00ABB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821CB5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52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Яркуль-Матюшкино – Майский» 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Усть-Тарк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821CB5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  <w:highlight w:val="red"/>
              </w:rPr>
            </w:pPr>
            <w:r w:rsidRPr="00F55EC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Чаны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Погорелка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» на участке км 11+468 – </w:t>
            </w:r>
          </w:p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км 13+200 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Чанов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222-17 от 24.08.2017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AA4DE5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 699,0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AA4DE5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 699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AA4DE5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 699,0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3909E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2570B0" w:rsidRPr="00F55EC8" w:rsidRDefault="002570B0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2570B0" w:rsidRPr="00F55EC8" w:rsidRDefault="002570B0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992 </w:t>
            </w:r>
            <w:proofErr w:type="gram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а/д «Р-254» – Купино – Карасук» </w:t>
            </w:r>
          </w:p>
          <w:p w:rsidR="002570B0" w:rsidRPr="00F55EC8" w:rsidRDefault="002570B0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в Чистоозерн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2570B0" w:rsidRPr="00F55EC8" w:rsidRDefault="002570B0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№ 54-1-1-1-021377-2019 от 16.08.2019; 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2570B0" w:rsidRPr="00F55EC8" w:rsidRDefault="002570B0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, 2023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2570B0" w:rsidRPr="00F55EC8" w:rsidRDefault="002570B0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6,000 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2570B0" w:rsidRPr="00F55EC8" w:rsidRDefault="002570B0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2570B0" w:rsidRPr="00F55EC8" w:rsidRDefault="002570B0" w:rsidP="00AA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A4DE5">
              <w:rPr>
                <w:rFonts w:ascii="Times New Roman" w:hAnsi="Times New Roman" w:cs="Times New Roman"/>
                <w:sz w:val="19"/>
                <w:szCs w:val="19"/>
              </w:rPr>
              <w:t>193 799,8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0   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2570B0" w:rsidRPr="00F55EC8" w:rsidRDefault="002570B0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6,000 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2570B0" w:rsidRPr="00F55EC8" w:rsidRDefault="002570B0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2570B0" w:rsidRPr="00F55EC8" w:rsidRDefault="002570B0" w:rsidP="00AA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A4DE5">
              <w:rPr>
                <w:rFonts w:ascii="Times New Roman" w:hAnsi="Times New Roman" w:cs="Times New Roman"/>
                <w:sz w:val="19"/>
                <w:szCs w:val="19"/>
              </w:rPr>
              <w:t>193 799,8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2570B0" w:rsidRPr="00F55EC8" w:rsidRDefault="00AA4DE5" w:rsidP="00AA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 544,8</w:t>
            </w:r>
            <w:r w:rsidR="002570B0"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2570B0" w:rsidRPr="00F55EC8" w:rsidRDefault="002570B0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2570B0" w:rsidRPr="00F55EC8" w:rsidRDefault="002570B0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109 255,0   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2570B0" w:rsidRPr="00F55EC8" w:rsidRDefault="002570B0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-     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2570B0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E9258D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"14 км а/д "Н-3203" -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Сарыкамышка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" 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Чулым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Инженерно-изыскательская </w:t>
            </w:r>
          </w:p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 проектная документация № 54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 xml:space="preserve">1-1-3-0193-16 от 29.06.2016 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  <w:hideMark/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6F7D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673" w:type="pct"/>
            <w:shd w:val="clear" w:color="auto" w:fill="FFFFFF" w:themeFill="background1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роительство автодорожного мостового перехода через реку Иня на 3 км автомобильной дороги </w:t>
            </w: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«6 </w:t>
            </w:r>
            <w:proofErr w:type="gramStart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м</w:t>
            </w:r>
            <w:proofErr w:type="gramEnd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/д «Н-2107»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ичуринский»</w:t>
            </w:r>
          </w:p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Новосибирском районе Новосибирской области</w:t>
            </w:r>
          </w:p>
        </w:tc>
        <w:tc>
          <w:tcPr>
            <w:tcW w:w="554" w:type="pct"/>
            <w:shd w:val="clear" w:color="auto" w:fill="FFFFFF" w:themeFill="background1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auto" w:fill="FFFFFF" w:themeFill="background1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CB2657" w:rsidRPr="00F55EC8" w:rsidRDefault="00CB2657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</w:t>
            </w:r>
            <w:r w:rsidR="00821CB5" w:rsidRPr="00F55EC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73" w:type="pct"/>
            <w:shd w:val="clear" w:color="auto" w:fill="FFFFFF" w:themeFill="background1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992 </w:t>
            </w:r>
            <w:proofErr w:type="gram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а/д «Р-254» – Купино – Карасук» </w:t>
            </w:r>
          </w:p>
          <w:p w:rsidR="006F7DF8" w:rsidRPr="00F55EC8" w:rsidRDefault="006F7DF8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в Карасукском районе Новосибирской области</w:t>
            </w:r>
          </w:p>
        </w:tc>
        <w:tc>
          <w:tcPr>
            <w:tcW w:w="554" w:type="pct"/>
            <w:shd w:val="clear" w:color="auto" w:fill="FFFFFF" w:themeFill="background1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auto" w:fill="FFFFFF" w:themeFill="background1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auto" w:fill="auto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5,4 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50 000,0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50 000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50 000,0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821CB5"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Сузун – Битки – Преображенка – 18 </w:t>
            </w:r>
            <w:proofErr w:type="gram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а/д «К-13» (в гр. района)»</w:t>
            </w:r>
          </w:p>
          <w:p w:rsidR="006F7DF8" w:rsidRPr="00F55EC8" w:rsidRDefault="006F7DF8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скитим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6,7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12 921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F55EC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6,7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385E1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8 316,8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385E1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8 316,8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00 000,0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70 000,0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6F7DF8" w:rsidRPr="00F55EC8" w:rsidRDefault="006F7DF8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821CB5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Сокур – Смоленский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– Орск» 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Мошков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,1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4548D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821CB5"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еконструкция автомобильной дороги «39 </w:t>
            </w:r>
            <w:proofErr w:type="gramStart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м</w:t>
            </w:r>
            <w:proofErr w:type="gramEnd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/д «К-02» – Сергеевка – </w:t>
            </w:r>
            <w:proofErr w:type="spellStart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скресенка</w:t>
            </w:r>
            <w:proofErr w:type="spellEnd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  <w:p w:rsidR="0064548D" w:rsidRPr="00F55EC8" w:rsidRDefault="0064548D" w:rsidP="00F55E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</w:t>
            </w:r>
            <w:proofErr w:type="spellStart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ыштовском</w:t>
            </w:r>
            <w:proofErr w:type="spellEnd"/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3,1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821CB5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106A74"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</w:t>
            </w:r>
          </w:p>
          <w:p w:rsidR="0064548D" w:rsidRPr="00F55EC8" w:rsidRDefault="0064548D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дороги «Подъезд к </w:t>
            </w:r>
          </w:p>
          <w:p w:rsidR="0064548D" w:rsidRPr="00F55EC8" w:rsidRDefault="0064548D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с. Сергеевка /30км/» </w:t>
            </w:r>
          </w:p>
          <w:p w:rsidR="0064548D" w:rsidRPr="00F55EC8" w:rsidRDefault="0064548D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ыштов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0,9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64548D" w:rsidRPr="00F55EC8" w:rsidRDefault="006454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DD6A31" w:rsidRPr="00F55EC8" w:rsidRDefault="00DD6A31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6</w:t>
            </w:r>
            <w:r w:rsidR="00106A74"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DD6A31" w:rsidRPr="00F55EC8" w:rsidRDefault="00DD6A31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49 км а/д «К-15» – Березово» в 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Маслянин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DD6A31" w:rsidRPr="00F55EC8" w:rsidRDefault="00DD6A31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DD6A31" w:rsidRPr="00F55EC8" w:rsidRDefault="00DD6A3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DD6A31" w:rsidRPr="00F55EC8" w:rsidRDefault="00DD6A3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DD6A31" w:rsidRPr="00F55EC8" w:rsidRDefault="00DD6A3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DD6A31" w:rsidRPr="00F55EC8" w:rsidRDefault="00DD6A3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DD6A31" w:rsidRPr="00F55EC8" w:rsidRDefault="00DD6A3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DD6A31" w:rsidRPr="00F55EC8" w:rsidRDefault="00DD6A3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DD6A31" w:rsidRPr="00F55EC8" w:rsidRDefault="00DD6A3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DD6A31" w:rsidRPr="00F55EC8" w:rsidRDefault="00DD6A3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DD6A31" w:rsidRPr="00F55EC8" w:rsidRDefault="00DD6A3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DD6A31" w:rsidRPr="00F55EC8" w:rsidRDefault="00DD6A3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DD6A31" w:rsidRPr="00F55EC8" w:rsidRDefault="00DD6A31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36618C" w:rsidRPr="00F55EC8" w:rsidRDefault="0036618C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106A74"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36618C" w:rsidRPr="00F55EC8" w:rsidRDefault="0036618C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Сузун – Битки – Преображенка – 18 км а/д «К-13» (в гр. района)» 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Сузун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36618C" w:rsidRPr="00F55EC8" w:rsidRDefault="0036618C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36618C" w:rsidRPr="00F55EC8" w:rsidRDefault="0036618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36618C" w:rsidRPr="00F55EC8" w:rsidRDefault="0036618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36618C" w:rsidRPr="00F55EC8" w:rsidRDefault="0036618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36618C" w:rsidRPr="00F55EC8" w:rsidRDefault="0036618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 709,8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36618C" w:rsidRPr="00F55EC8" w:rsidRDefault="0036618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36618C" w:rsidRPr="00F55EC8" w:rsidRDefault="0036618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36618C" w:rsidRPr="00F55EC8" w:rsidRDefault="0036618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 709,8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36618C" w:rsidRPr="00F55EC8" w:rsidRDefault="0036618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 709,8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36618C" w:rsidRPr="00F55EC8" w:rsidRDefault="0036618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36618C" w:rsidRPr="00F55EC8" w:rsidRDefault="0036618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36618C" w:rsidRPr="00F55EC8" w:rsidRDefault="0036618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821CB5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106A74"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путепровода через ж/д «Обь-Проектная» на 36 км автомобильной дороги «Новосибирск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– Ленинск-Кузнецкий </w:t>
            </w:r>
          </w:p>
          <w:p w:rsidR="000F049C" w:rsidRPr="00F55EC8" w:rsidRDefault="000F049C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(в границах НСО)»</w:t>
            </w:r>
          </w:p>
          <w:p w:rsidR="000F049C" w:rsidRPr="00F55EC8" w:rsidRDefault="000F049C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Тогучин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B4561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,740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60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60244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000,0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B4561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0F049C"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B4561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5618">
              <w:rPr>
                <w:rFonts w:ascii="Times New Roman" w:hAnsi="Times New Roman" w:cs="Times New Roman"/>
                <w:sz w:val="19"/>
                <w:szCs w:val="19"/>
              </w:rPr>
              <w:t>46,740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60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60244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000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60244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60244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 000,0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60244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106A74"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моста через р. Травинка </w:t>
            </w:r>
          </w:p>
          <w:p w:rsidR="000F049C" w:rsidRPr="00F55EC8" w:rsidRDefault="000F049C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на 1 км автомобильной дороги «15 </w:t>
            </w:r>
            <w:proofErr w:type="gram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  <w:proofErr w:type="gram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а/д </w:t>
            </w:r>
          </w:p>
          <w:p w:rsidR="000F049C" w:rsidRPr="00F55EC8" w:rsidRDefault="000F049C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«К-27» – Луговой»</w:t>
            </w:r>
          </w:p>
          <w:p w:rsidR="000F049C" w:rsidRPr="00F55EC8" w:rsidRDefault="000F049C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в Краснозер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0F049C" w:rsidRPr="00F55EC8" w:rsidRDefault="000F049C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821CB5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106A74"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скити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Верх-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ен</w:t>
            </w:r>
            <w:proofErr w:type="spellEnd"/>
            <w:r w:rsidR="00F55EC8">
              <w:rPr>
                <w:rFonts w:ascii="Times New Roman" w:hAnsi="Times New Roman" w:cs="Times New Roman"/>
                <w:sz w:val="19"/>
                <w:szCs w:val="19"/>
              </w:rPr>
              <w:t> –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Михайловка» с мостом через реку Малый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оен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на 37 км а/д «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скити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Верх-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оен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Михайловка»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скитим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оектно-сметная документация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1 399,6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9712C5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2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9712C5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2,0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E9258D" w:rsidRPr="00F55EC8" w:rsidRDefault="00E9258D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354832" w:rsidRPr="00F55EC8" w:rsidRDefault="00821CB5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6</w:t>
            </w:r>
            <w:r w:rsidR="00106A74"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354832" w:rsidRPr="00F55EC8" w:rsidRDefault="00354832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Убинское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удран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» в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Убин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354832" w:rsidRPr="00F55EC8" w:rsidRDefault="00354832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354832" w:rsidRPr="00F55EC8" w:rsidRDefault="0035483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354832" w:rsidRPr="00F55EC8" w:rsidRDefault="0035483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354832" w:rsidRPr="00F55EC8" w:rsidRDefault="0035483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354832" w:rsidRPr="00F55EC8" w:rsidRDefault="0035483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354832" w:rsidRPr="00F55EC8" w:rsidRDefault="0035483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354832" w:rsidRPr="00F55EC8" w:rsidRDefault="0035483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354832" w:rsidRPr="00F55EC8" w:rsidRDefault="0035483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354832" w:rsidRPr="00F55EC8" w:rsidRDefault="0035483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354832" w:rsidRPr="00F55EC8" w:rsidRDefault="0035483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354832" w:rsidRPr="00F55EC8" w:rsidRDefault="0035483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354832" w:rsidRPr="00F55EC8" w:rsidRDefault="0035483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B44E78" w:rsidRPr="00F55EC8" w:rsidRDefault="00821CB5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106A74"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B44E78" w:rsidRPr="00F55EC8" w:rsidRDefault="00B44E78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36 км а/д «К-19р»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Шмаков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Репьево» на 4 км 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Тогучин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B44E78" w:rsidRPr="00F55EC8" w:rsidRDefault="00B44E78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B44E78" w:rsidRPr="00F55EC8" w:rsidRDefault="00B44E7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B44E78" w:rsidRPr="00F55EC8" w:rsidRDefault="00B44E7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B44E78" w:rsidRPr="00F55EC8" w:rsidRDefault="00B44E7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B44E78" w:rsidRPr="00F55EC8" w:rsidRDefault="00B44E7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B44E78" w:rsidRPr="00F55EC8" w:rsidRDefault="00B44E7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B44E78" w:rsidRPr="00F55EC8" w:rsidRDefault="00B44E7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B44E78" w:rsidRPr="00F55EC8" w:rsidRDefault="00B44E7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B44E78" w:rsidRPr="00F55EC8" w:rsidRDefault="00B44E7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B44E78" w:rsidRPr="00F55EC8" w:rsidRDefault="00B44E7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B44E78" w:rsidRPr="00F55EC8" w:rsidRDefault="00B44E7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B44E78" w:rsidRPr="00F55EC8" w:rsidRDefault="00B44E78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19 км а/д «Н-1606»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Медяков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Благовещенка» 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упин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автомобильной дороги 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«1432 км а/д «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М-51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55EC8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Промышленно-логистический парк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Строительство магистральной дороги непрерывного движения на продолжении магистрали М-51 «Байкал» от городской черты Новосибирска до примыкания</w:t>
            </w:r>
          </w:p>
          <w:p w:rsidR="00106A74" w:rsidRPr="00F55EC8" w:rsidRDefault="00106A7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 магистрали М-52 «Чуйский тракт» </w:t>
            </w:r>
          </w:p>
          <w:p w:rsidR="00106A74" w:rsidRPr="00F55EC8" w:rsidRDefault="00106A7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с мостовым переходом через реку Обь </w:t>
            </w:r>
          </w:p>
          <w:p w:rsidR="00106A74" w:rsidRPr="00F55EC8" w:rsidRDefault="00106A7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в г. Новосибирске (юго-западный транзит</w:t>
            </w:r>
          </w:p>
          <w:p w:rsidR="00106A74" w:rsidRPr="00F55EC8" w:rsidRDefault="00106A7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с мостовым переходом через р. Обь в городе Новосибирске)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ля корректировки обоснования инвестиций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30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72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Строительство автомобильной дороги Южный транзит от автомобильной дороги Р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>254 «Иртыш» до автомобильной дороги Р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noBreakHyphen/>
              <w:t>256 «Чуйский тракт» через реку Обь в г. Новосибирске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 на основании обоснования инвестиций, выполненного по объекту, указанному в строке 71 настоящей таблицы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30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2,2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600 674,7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00 000,00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72 411,00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97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28 263,70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-     </w:t>
            </w:r>
          </w:p>
        </w:tc>
      </w:tr>
      <w:tr w:rsidR="00556100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556100" w:rsidRPr="00F55EC8" w:rsidRDefault="00556100" w:rsidP="005561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3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56100" w:rsidRPr="00F55EC8" w:rsidRDefault="00556100" w:rsidP="0055610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Строительство объекта капитального строительства «Мостовой переход через р. Обь в створе ул. 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Ипподромской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г. Новосибирска. </w:t>
            </w:r>
          </w:p>
          <w:p w:rsidR="00556100" w:rsidRPr="00F55EC8" w:rsidRDefault="00556100" w:rsidP="0055610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Этап 0. Подготовительные работы. </w:t>
            </w:r>
          </w:p>
          <w:p w:rsidR="00556100" w:rsidRPr="00F55EC8" w:rsidRDefault="00556100" w:rsidP="0055610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Этап 1. Строительство мостового перехода через р. Обь. </w:t>
            </w:r>
          </w:p>
          <w:p w:rsidR="00556100" w:rsidRPr="00F55EC8" w:rsidRDefault="00556100" w:rsidP="0055610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Этап 2. Строительство транспортной развязки </w:t>
            </w:r>
          </w:p>
          <w:p w:rsidR="00556100" w:rsidRPr="00F55EC8" w:rsidRDefault="00556100" w:rsidP="0055610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в створе ул. Станиславского» в рамках концессионного соглашения, заключенного в соответствии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 Федеральным законом от 21 июля 2005 г. № 11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noBreakHyphen/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ФЗ «О концессионных соглашениях», подлежащего эксплуатации на платной основе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56100" w:rsidRPr="00F55EC8" w:rsidRDefault="00556100" w:rsidP="0055610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ложительное заключение проекта № 1580-15/ГГЭ-10134/10 от 25.11.2015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556100" w:rsidRPr="00F55EC8" w:rsidRDefault="00556100" w:rsidP="0055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556100" w:rsidRPr="00F55EC8" w:rsidRDefault="00556100" w:rsidP="0055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5,100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556100" w:rsidRPr="00F55EC8" w:rsidRDefault="00556100" w:rsidP="0055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 225,4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556100" w:rsidRPr="00556100" w:rsidRDefault="00556100" w:rsidP="0055610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56100">
              <w:rPr>
                <w:rFonts w:ascii="Times New Roman" w:hAnsi="Times New Roman" w:cs="Times New Roman"/>
                <w:sz w:val="19"/>
                <w:szCs w:val="19"/>
              </w:rPr>
              <w:t>44759909,1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556100" w:rsidRPr="00556100" w:rsidRDefault="00556100" w:rsidP="0055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100">
              <w:rPr>
                <w:rFonts w:ascii="Times New Roman" w:hAnsi="Times New Roman" w:cs="Times New Roman"/>
                <w:sz w:val="19"/>
                <w:szCs w:val="19"/>
              </w:rPr>
              <w:t>5,1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556100" w:rsidRPr="00556100" w:rsidRDefault="00556100" w:rsidP="0055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100">
              <w:rPr>
                <w:rFonts w:ascii="Times New Roman" w:hAnsi="Times New Roman" w:cs="Times New Roman"/>
                <w:sz w:val="19"/>
                <w:szCs w:val="19"/>
              </w:rPr>
              <w:t>4225,40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556100" w:rsidRPr="00556100" w:rsidRDefault="00556100" w:rsidP="0055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100">
              <w:rPr>
                <w:rFonts w:ascii="Times New Roman" w:hAnsi="Times New Roman" w:cs="Times New Roman"/>
                <w:sz w:val="19"/>
                <w:szCs w:val="19"/>
              </w:rPr>
              <w:t>7 278 424,4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556100" w:rsidRPr="00556100" w:rsidRDefault="00556100" w:rsidP="0055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100">
              <w:rPr>
                <w:rFonts w:ascii="Times New Roman" w:hAnsi="Times New Roman" w:cs="Times New Roman"/>
                <w:sz w:val="19"/>
                <w:szCs w:val="19"/>
              </w:rPr>
              <w:t>5 234 902,4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556100" w:rsidRPr="00556100" w:rsidRDefault="00556100" w:rsidP="0055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556100" w:rsidRPr="00556100" w:rsidRDefault="00556100" w:rsidP="0055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100">
              <w:rPr>
                <w:rFonts w:ascii="Times New Roman" w:hAnsi="Times New Roman" w:cs="Times New Roman"/>
                <w:sz w:val="19"/>
                <w:szCs w:val="19"/>
              </w:rPr>
              <w:t>841 676,2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556100" w:rsidRPr="00556100" w:rsidRDefault="00556100" w:rsidP="0055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6100">
              <w:rPr>
                <w:rFonts w:ascii="Times New Roman" w:hAnsi="Times New Roman" w:cs="Times New Roman"/>
                <w:sz w:val="19"/>
                <w:szCs w:val="19"/>
              </w:rPr>
              <w:t xml:space="preserve"> 1 201 845,8   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74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E0FDE" w:rsidRPr="00512BBA" w:rsidRDefault="005E0FDE" w:rsidP="0010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оительство автомобильной дороги от пляжа «Наутилус» вдоль территории «</w:t>
            </w:r>
            <w:proofErr w:type="spellStart"/>
            <w:r w:rsidRPr="00512BB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ногофункциональ</w:t>
            </w:r>
            <w:proofErr w:type="spellEnd"/>
            <w:r w:rsidR="001063B9" w:rsidRPr="00512BB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r w:rsidRPr="00512BB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ой ледовой арены» с заездом на дамбу Октябрьского моста в Кировском и Ленинском районах г. Новосибирска 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E0FDE" w:rsidRPr="00512BBA" w:rsidRDefault="005E0FDE" w:rsidP="0010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ожительное заключение проекта № 54-1-1-3-002311-2019 от</w:t>
            </w:r>
            <w:r w:rsidR="001063B9" w:rsidRPr="00512BB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512BB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7.02.2019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2,25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990C98" w:rsidP="001063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0C98">
              <w:rPr>
                <w:rFonts w:ascii="Times New Roman" w:hAnsi="Times New Roman" w:cs="Times New Roman"/>
                <w:sz w:val="19"/>
                <w:szCs w:val="19"/>
              </w:rPr>
              <w:t>1 389 325,78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2,25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30 700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30 700,0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F55EC8" w:rsidRDefault="005E0FD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5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E0FDE" w:rsidRPr="00512BBA" w:rsidRDefault="005E0FDE" w:rsidP="0010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оительство автомобильной дороги от ул. Немировича-Данченко до территории «</w:t>
            </w:r>
            <w:proofErr w:type="spellStart"/>
            <w:proofErr w:type="gramStart"/>
            <w:r w:rsidRPr="00512BB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ногофункциональ</w:t>
            </w:r>
            <w:proofErr w:type="spellEnd"/>
            <w:r w:rsidR="001063B9" w:rsidRPr="00512BB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r w:rsidRPr="00512BB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й</w:t>
            </w:r>
            <w:proofErr w:type="gramEnd"/>
            <w:r w:rsidRPr="00512BB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ледовой арены» </w:t>
            </w:r>
          </w:p>
          <w:p w:rsidR="005E0FDE" w:rsidRPr="00512BBA" w:rsidRDefault="005E0FDE" w:rsidP="0010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Кировском районе г. Новосибирска 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E0FDE" w:rsidRPr="00512BBA" w:rsidRDefault="005E0FDE" w:rsidP="0010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ожительное заключение проекта № 54-1-1-2-002363-2019 от 08.02.2019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0,645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990C98" w:rsidP="001063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0C98">
              <w:rPr>
                <w:rFonts w:ascii="Times New Roman" w:hAnsi="Times New Roman" w:cs="Times New Roman"/>
                <w:sz w:val="19"/>
                <w:szCs w:val="19"/>
              </w:rPr>
              <w:t>277 972,1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0,645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56 400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56 400,0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512BBA" w:rsidRDefault="005E0FDE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2BB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5E0FDE" w:rsidRPr="00F55EC8" w:rsidRDefault="005E0FDE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6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06A74" w:rsidRPr="00F55EC8" w:rsidRDefault="00106A74" w:rsidP="001063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23 км а/д «Н-2141» </w:t>
            </w:r>
            <w:r w:rsidR="001063B9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Локти (в гр. района)» 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Мошков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06A74" w:rsidRPr="00F55EC8" w:rsidRDefault="00106A74" w:rsidP="001063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3,40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59 199,0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3,4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59 199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 199,0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55 000,0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00 000,0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7</w:t>
            </w:r>
          </w:p>
        </w:tc>
        <w:tc>
          <w:tcPr>
            <w:tcW w:w="673" w:type="pct"/>
            <w:shd w:val="clear" w:color="auto" w:fill="auto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53 км а/д «К-15»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Борков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» в 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Маслянин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left w:w="57" w:type="dxa"/>
              <w:bottom w:w="68" w:type="dxa"/>
              <w:right w:w="57" w:type="dxa"/>
            </w:tcMar>
          </w:tcPr>
          <w:p w:rsidR="00106A74" w:rsidRPr="00F55EC8" w:rsidRDefault="00106A74" w:rsidP="001063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 787,3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 787,3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 787,3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25443C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78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1063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Подъезд к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Госплемптицесовхозу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/2</w:t>
            </w:r>
            <w:r w:rsidR="001063B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м/» в Новосибир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8167C7" w:rsidP="0081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 220,0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8167C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 200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8167C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700,0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8167C7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 500,0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25443C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Реконструкция автомобильной дороги «78 км а/д «К-01» – Троицкое» в Чистоозерн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 w:rsidR="00515F4E"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8 км а/д «К-36» – Золотая Грива» с мостом через реку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аячка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на 11 км а/д «8 км а/д «К-36» – Золотая Грива» 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Чулым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1063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1063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6 650,0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1063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6 650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1063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6 650,0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1063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20 000,0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1063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 w:rsidR="00515F4E"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Подъезд к с.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Остяцк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\50 км\» в Северн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1063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474660" w:rsidP="001063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0 614,3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474660" w:rsidP="001063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10 614,3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1063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474660"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5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00,0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1063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6 114,3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3B9" w:rsidP="001063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 w:rsidR="00515F4E"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автомобильной дороги «Ярки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Хромовский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ротов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» с мостом через ручей на 13 км а/д «Ярки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Хромовский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Кротово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» в </w:t>
            </w:r>
            <w:proofErr w:type="spellStart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оволенском</w:t>
            </w:r>
            <w:proofErr w:type="spellEnd"/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1063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Для разработки проектно-сметной документаци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1063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6 600,0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1063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6 600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1063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6 600,0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106A74" w:rsidRPr="00F55EC8" w:rsidRDefault="00106A74" w:rsidP="001063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55EC8" w:rsidRPr="00F55EC8" w:rsidTr="00092D1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057212" w:rsidRPr="00F55EC8" w:rsidRDefault="0005721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3</w:t>
            </w:r>
          </w:p>
        </w:tc>
        <w:tc>
          <w:tcPr>
            <w:tcW w:w="673" w:type="pct"/>
            <w:shd w:val="clear" w:color="000000" w:fill="FFFFFF"/>
            <w:tcMar>
              <w:top w:w="68" w:type="dxa"/>
              <w:bottom w:w="68" w:type="dxa"/>
            </w:tcMar>
          </w:tcPr>
          <w:p w:rsidR="00057212" w:rsidRPr="00F55EC8" w:rsidRDefault="00057212" w:rsidP="00F55EC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моста через р. Карасук на 5 км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втодороги «Майское-Чернаки» в Краснозерском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057212" w:rsidRPr="00F55EC8" w:rsidRDefault="00057212" w:rsidP="001063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женерно-изыскательская и 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ектная документация №54-1-1-3-0202-16 от 30.06.2016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057212" w:rsidRPr="00F55EC8" w:rsidRDefault="0005721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</w:t>
            </w:r>
            <w:r w:rsidRPr="00F55EC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057212" w:rsidRPr="00F55EC8" w:rsidRDefault="0005721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F55EC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00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057212" w:rsidRPr="00F55EC8" w:rsidRDefault="00057212" w:rsidP="0010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8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,2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057212" w:rsidRPr="00F55EC8" w:rsidRDefault="00057212" w:rsidP="00F55E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057212" w:rsidRPr="00F55EC8" w:rsidRDefault="0005721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F55EC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00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057212" w:rsidRPr="00F55EC8" w:rsidRDefault="00057212" w:rsidP="0010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8</w:t>
            </w: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,2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057212" w:rsidRPr="00F55EC8" w:rsidRDefault="0005721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057212" w:rsidRPr="00F55EC8" w:rsidRDefault="0005721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057212" w:rsidRPr="00F55EC8" w:rsidRDefault="0005721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057212" w:rsidRPr="00F55EC8" w:rsidRDefault="0005721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057212" w:rsidRPr="00F55EC8" w:rsidRDefault="00057212" w:rsidP="00F5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610C4" w:rsidRPr="00F55EC8" w:rsidTr="00482AE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  <w:vAlign w:val="center"/>
          </w:tcPr>
          <w:p w:rsidR="00D610C4" w:rsidRPr="003648EE" w:rsidRDefault="00D610C4" w:rsidP="00D610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3648EE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мостового перехода ч/р Ик на а/д "Легостаево - </w:t>
            </w:r>
            <w:proofErr w:type="spellStart"/>
            <w:r w:rsidRPr="003648EE">
              <w:rPr>
                <w:rFonts w:ascii="Times New Roman" w:hAnsi="Times New Roman" w:cs="Times New Roman"/>
                <w:sz w:val="19"/>
                <w:szCs w:val="19"/>
              </w:rPr>
              <w:t>Новососедово</w:t>
            </w:r>
            <w:proofErr w:type="spellEnd"/>
            <w:r w:rsidRPr="003648EE">
              <w:rPr>
                <w:rFonts w:ascii="Times New Roman" w:hAnsi="Times New Roman" w:cs="Times New Roman"/>
                <w:sz w:val="19"/>
                <w:szCs w:val="19"/>
              </w:rPr>
              <w:t xml:space="preserve"> - Верх-</w:t>
            </w:r>
            <w:proofErr w:type="spellStart"/>
            <w:r w:rsidRPr="003648EE">
              <w:rPr>
                <w:rFonts w:ascii="Times New Roman" w:hAnsi="Times New Roman" w:cs="Times New Roman"/>
                <w:sz w:val="19"/>
                <w:szCs w:val="19"/>
              </w:rPr>
              <w:t>Ики</w:t>
            </w:r>
            <w:proofErr w:type="spellEnd"/>
            <w:r w:rsidRPr="003648EE">
              <w:rPr>
                <w:rFonts w:ascii="Times New Roman" w:hAnsi="Times New Roman" w:cs="Times New Roman"/>
                <w:sz w:val="19"/>
                <w:szCs w:val="19"/>
              </w:rPr>
              <w:t xml:space="preserve"> ( в </w:t>
            </w:r>
            <w:proofErr w:type="spellStart"/>
            <w:r w:rsidRPr="003648EE">
              <w:rPr>
                <w:rFonts w:ascii="Times New Roman" w:hAnsi="Times New Roman" w:cs="Times New Roman"/>
                <w:sz w:val="19"/>
                <w:szCs w:val="19"/>
              </w:rPr>
              <w:t>гр.района</w:t>
            </w:r>
            <w:proofErr w:type="spellEnd"/>
            <w:r w:rsidRPr="003648EE">
              <w:rPr>
                <w:rFonts w:ascii="Times New Roman" w:hAnsi="Times New Roman" w:cs="Times New Roman"/>
                <w:sz w:val="19"/>
                <w:szCs w:val="19"/>
              </w:rPr>
              <w:t xml:space="preserve">)" в </w:t>
            </w:r>
            <w:proofErr w:type="spellStart"/>
            <w:r w:rsidRPr="003648EE">
              <w:rPr>
                <w:rFonts w:ascii="Times New Roman" w:hAnsi="Times New Roman" w:cs="Times New Roman"/>
                <w:sz w:val="19"/>
                <w:szCs w:val="19"/>
              </w:rPr>
              <w:t>Искитимском</w:t>
            </w:r>
            <w:proofErr w:type="spellEnd"/>
            <w:r w:rsidRPr="003648EE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 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056BE7" w:rsidRDefault="00D610C4" w:rsidP="00D610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Инженерно-изыскательская и проектная документация № 54-1-3-0876-13 от 31.12.2013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056BE7" w:rsidRDefault="00D610C4" w:rsidP="00D610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056BE7" w:rsidRDefault="00D610C4" w:rsidP="00D610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0,269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056BE7" w:rsidRDefault="00D610C4" w:rsidP="00D610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63,83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610C4" w:rsidRPr="00F55EC8" w:rsidTr="00482AE7">
        <w:trPr>
          <w:trHeight w:val="20"/>
          <w:jc w:val="center"/>
        </w:trPr>
        <w:tc>
          <w:tcPr>
            <w:tcW w:w="135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bottom w:w="68" w:type="dxa"/>
            </w:tcMar>
            <w:vAlign w:val="center"/>
          </w:tcPr>
          <w:p w:rsidR="00D610C4" w:rsidRPr="003648EE" w:rsidRDefault="00D610C4" w:rsidP="00D610C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3648EE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моста через реку Малый </w:t>
            </w:r>
            <w:proofErr w:type="spellStart"/>
            <w:r w:rsidRPr="003648EE">
              <w:rPr>
                <w:rFonts w:ascii="Times New Roman" w:hAnsi="Times New Roman" w:cs="Times New Roman"/>
                <w:sz w:val="19"/>
                <w:szCs w:val="19"/>
              </w:rPr>
              <w:t>Коен</w:t>
            </w:r>
            <w:proofErr w:type="spellEnd"/>
            <w:r w:rsidRPr="003648EE">
              <w:rPr>
                <w:rFonts w:ascii="Times New Roman" w:hAnsi="Times New Roman" w:cs="Times New Roman"/>
                <w:sz w:val="19"/>
                <w:szCs w:val="19"/>
              </w:rPr>
              <w:t xml:space="preserve"> на 37 км автомобильной дороги "</w:t>
            </w:r>
            <w:proofErr w:type="spellStart"/>
            <w:r w:rsidRPr="003648EE">
              <w:rPr>
                <w:rFonts w:ascii="Times New Roman" w:hAnsi="Times New Roman" w:cs="Times New Roman"/>
                <w:sz w:val="19"/>
                <w:szCs w:val="19"/>
              </w:rPr>
              <w:t>Искитим</w:t>
            </w:r>
            <w:proofErr w:type="spellEnd"/>
            <w:r w:rsidRPr="003648EE">
              <w:rPr>
                <w:rFonts w:ascii="Times New Roman" w:hAnsi="Times New Roman" w:cs="Times New Roman"/>
                <w:sz w:val="19"/>
                <w:szCs w:val="19"/>
              </w:rPr>
              <w:t xml:space="preserve"> - Верх-</w:t>
            </w:r>
            <w:proofErr w:type="spellStart"/>
            <w:r w:rsidRPr="003648EE">
              <w:rPr>
                <w:rFonts w:ascii="Times New Roman" w:hAnsi="Times New Roman" w:cs="Times New Roman"/>
                <w:sz w:val="19"/>
                <w:szCs w:val="19"/>
              </w:rPr>
              <w:t>Коен</w:t>
            </w:r>
            <w:proofErr w:type="spellEnd"/>
            <w:r w:rsidRPr="003648EE">
              <w:rPr>
                <w:rFonts w:ascii="Times New Roman" w:hAnsi="Times New Roman" w:cs="Times New Roman"/>
                <w:sz w:val="19"/>
                <w:szCs w:val="19"/>
              </w:rPr>
              <w:t xml:space="preserve"> - Михайловка" в </w:t>
            </w:r>
            <w:proofErr w:type="spellStart"/>
            <w:r w:rsidRPr="003648EE">
              <w:rPr>
                <w:rFonts w:ascii="Times New Roman" w:hAnsi="Times New Roman" w:cs="Times New Roman"/>
                <w:sz w:val="19"/>
                <w:szCs w:val="19"/>
              </w:rPr>
              <w:t>Искитимском</w:t>
            </w:r>
            <w:proofErr w:type="spellEnd"/>
            <w:r w:rsidRPr="003648EE">
              <w:rPr>
                <w:rFonts w:ascii="Times New Roman" w:hAnsi="Times New Roman" w:cs="Times New Roman"/>
                <w:sz w:val="19"/>
                <w:szCs w:val="19"/>
              </w:rPr>
              <w:t xml:space="preserve"> районе Новосибирской области</w:t>
            </w:r>
          </w:p>
        </w:tc>
        <w:tc>
          <w:tcPr>
            <w:tcW w:w="554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056BE7" w:rsidRDefault="00D610C4" w:rsidP="00D610C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56BE7">
              <w:rPr>
                <w:rFonts w:ascii="Times New Roman" w:hAnsi="Times New Roman" w:cs="Times New Roman"/>
                <w:sz w:val="19"/>
                <w:szCs w:val="19"/>
              </w:rPr>
              <w:t>Проектно-сметная документация находится в стадии разработки</w:t>
            </w:r>
          </w:p>
        </w:tc>
        <w:tc>
          <w:tcPr>
            <w:tcW w:w="276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056BE7" w:rsidRDefault="00D610C4" w:rsidP="00D610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65790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41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3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6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66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2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0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399,6</w:t>
            </w:r>
          </w:p>
        </w:tc>
        <w:tc>
          <w:tcPr>
            <w:tcW w:w="371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399,6</w:t>
            </w:r>
          </w:p>
        </w:tc>
        <w:tc>
          <w:tcPr>
            <w:tcW w:w="406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2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5" w:type="pct"/>
            <w:shd w:val="clear" w:color="000000" w:fill="FFFFFF"/>
            <w:tcMar>
              <w:top w:w="68" w:type="dxa"/>
              <w:bottom w:w="68" w:type="dxa"/>
            </w:tcMar>
          </w:tcPr>
          <w:p w:rsidR="00D610C4" w:rsidRPr="00F55EC8" w:rsidRDefault="00D610C4" w:rsidP="00D610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55EC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252480" w:rsidRDefault="00252480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C1D" w:rsidRPr="00E87FAA" w:rsidRDefault="005A7C1D" w:rsidP="001063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7FAA">
        <w:rPr>
          <w:rFonts w:ascii="Times New Roman" w:hAnsi="Times New Roman"/>
          <w:sz w:val="28"/>
          <w:szCs w:val="28"/>
        </w:rPr>
        <w:t xml:space="preserve">Применяемые </w:t>
      </w:r>
      <w:r w:rsidR="00AA219B">
        <w:rPr>
          <w:rFonts w:ascii="Times New Roman" w:hAnsi="Times New Roman"/>
          <w:sz w:val="28"/>
          <w:szCs w:val="28"/>
        </w:rPr>
        <w:t>сокращения:</w:t>
      </w:r>
    </w:p>
    <w:p w:rsidR="001063B9" w:rsidRPr="00E87FAA" w:rsidRDefault="001063B9" w:rsidP="001063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/д</w:t>
      </w:r>
      <w:r w:rsidRPr="00E87FA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FAA">
        <w:rPr>
          <w:rFonts w:ascii="Times New Roman" w:hAnsi="Times New Roman"/>
          <w:sz w:val="28"/>
          <w:szCs w:val="28"/>
        </w:rPr>
        <w:t>автомобиль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E87FA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>а</w:t>
      </w:r>
      <w:r w:rsidRPr="00E87FAA">
        <w:rPr>
          <w:rFonts w:ascii="Times New Roman" w:hAnsi="Times New Roman"/>
          <w:sz w:val="28"/>
          <w:szCs w:val="28"/>
        </w:rPr>
        <w:t>;</w:t>
      </w:r>
    </w:p>
    <w:p w:rsidR="001063B9" w:rsidRDefault="001063B9" w:rsidP="001063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. района</w:t>
      </w:r>
      <w:r w:rsidRPr="00E87FA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 границах района;</w:t>
      </w:r>
    </w:p>
    <w:p w:rsidR="001063B9" w:rsidRPr="00D41226" w:rsidRDefault="001063B9" w:rsidP="001063B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A39B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остоверность определения сметной стоимости;</w:t>
      </w:r>
    </w:p>
    <w:p w:rsidR="001063B9" w:rsidRDefault="001063B9" w:rsidP="001063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r w:rsidRPr="00E87F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селок;</w:t>
      </w:r>
    </w:p>
    <w:p w:rsidR="001063B9" w:rsidRPr="00E87FAA" w:rsidRDefault="001063B9" w:rsidP="001063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Pr="00E87F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ело</w:t>
      </w:r>
      <w:r w:rsidRPr="00E87FAA">
        <w:rPr>
          <w:rFonts w:ascii="Times New Roman" w:hAnsi="Times New Roman"/>
          <w:sz w:val="28"/>
          <w:szCs w:val="28"/>
        </w:rPr>
        <w:t>;</w:t>
      </w:r>
    </w:p>
    <w:p w:rsidR="001063B9" w:rsidRPr="00E87FAA" w:rsidRDefault="001063B9" w:rsidP="001063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/р </w:t>
      </w:r>
      <w:r w:rsidRPr="00E87F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через реку.</w:t>
      </w:r>
    </w:p>
    <w:p w:rsidR="00D45E3C" w:rsidRDefault="00D45E3C" w:rsidP="00CD44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A2E" w:rsidRDefault="00473A2E" w:rsidP="00CD44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A2E" w:rsidRDefault="00473A2E" w:rsidP="00CD44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E3C" w:rsidRDefault="00252480" w:rsidP="00D45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0D2225">
        <w:rPr>
          <w:rFonts w:ascii="Times New Roman" w:hAnsi="Times New Roman"/>
          <w:sz w:val="28"/>
          <w:szCs w:val="28"/>
        </w:rPr>
        <w:t>»</w:t>
      </w:r>
      <w:r w:rsidR="001063B9">
        <w:rPr>
          <w:rFonts w:ascii="Times New Roman" w:hAnsi="Times New Roman"/>
          <w:sz w:val="28"/>
          <w:szCs w:val="28"/>
        </w:rPr>
        <w:t>.</w:t>
      </w:r>
    </w:p>
    <w:sectPr w:rsidR="00D45E3C" w:rsidSect="003F0584">
      <w:headerReference w:type="default" r:id="rId7"/>
      <w:pgSz w:w="16838" w:h="11906" w:orient="landscape" w:code="9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5D6" w:rsidRDefault="007B65D6" w:rsidP="003513DD">
      <w:pPr>
        <w:spacing w:after="0" w:line="240" w:lineRule="auto"/>
      </w:pPr>
      <w:r>
        <w:separator/>
      </w:r>
    </w:p>
  </w:endnote>
  <w:endnote w:type="continuationSeparator" w:id="0">
    <w:p w:rsidR="007B65D6" w:rsidRDefault="007B65D6" w:rsidP="0035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5D6" w:rsidRDefault="007B65D6" w:rsidP="003513DD">
      <w:pPr>
        <w:spacing w:after="0" w:line="240" w:lineRule="auto"/>
      </w:pPr>
      <w:r>
        <w:separator/>
      </w:r>
    </w:p>
  </w:footnote>
  <w:footnote w:type="continuationSeparator" w:id="0">
    <w:p w:rsidR="007B65D6" w:rsidRDefault="007B65D6" w:rsidP="00351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993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5EC8" w:rsidRPr="003513DD" w:rsidRDefault="00F55EC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513D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13D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513D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0C98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3513D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A9"/>
    <w:rsid w:val="000079BE"/>
    <w:rsid w:val="00013250"/>
    <w:rsid w:val="000144FA"/>
    <w:rsid w:val="0001498F"/>
    <w:rsid w:val="00014EE8"/>
    <w:rsid w:val="000152BE"/>
    <w:rsid w:val="000176E5"/>
    <w:rsid w:val="0002453E"/>
    <w:rsid w:val="00030410"/>
    <w:rsid w:val="00031D61"/>
    <w:rsid w:val="0003317B"/>
    <w:rsid w:val="000339A5"/>
    <w:rsid w:val="00035543"/>
    <w:rsid w:val="00037D94"/>
    <w:rsid w:val="00041887"/>
    <w:rsid w:val="000427F8"/>
    <w:rsid w:val="00043A56"/>
    <w:rsid w:val="000467DB"/>
    <w:rsid w:val="00051F67"/>
    <w:rsid w:val="00055923"/>
    <w:rsid w:val="000560B1"/>
    <w:rsid w:val="00056BE7"/>
    <w:rsid w:val="0005704A"/>
    <w:rsid w:val="00057212"/>
    <w:rsid w:val="000624A8"/>
    <w:rsid w:val="0006363E"/>
    <w:rsid w:val="0006422A"/>
    <w:rsid w:val="0006775B"/>
    <w:rsid w:val="00071BA5"/>
    <w:rsid w:val="00074AF3"/>
    <w:rsid w:val="000765C4"/>
    <w:rsid w:val="000815FE"/>
    <w:rsid w:val="00086016"/>
    <w:rsid w:val="000863E0"/>
    <w:rsid w:val="000868D5"/>
    <w:rsid w:val="00087F37"/>
    <w:rsid w:val="00092D17"/>
    <w:rsid w:val="0009342F"/>
    <w:rsid w:val="00093BEE"/>
    <w:rsid w:val="00094156"/>
    <w:rsid w:val="000962E7"/>
    <w:rsid w:val="00097587"/>
    <w:rsid w:val="00097782"/>
    <w:rsid w:val="00097A1D"/>
    <w:rsid w:val="00097C66"/>
    <w:rsid w:val="000A0292"/>
    <w:rsid w:val="000A348D"/>
    <w:rsid w:val="000A6BD0"/>
    <w:rsid w:val="000A786F"/>
    <w:rsid w:val="000B24EA"/>
    <w:rsid w:val="000B27A7"/>
    <w:rsid w:val="000B3DF6"/>
    <w:rsid w:val="000B4317"/>
    <w:rsid w:val="000B5D27"/>
    <w:rsid w:val="000B65FF"/>
    <w:rsid w:val="000C5200"/>
    <w:rsid w:val="000C63CD"/>
    <w:rsid w:val="000C7EA2"/>
    <w:rsid w:val="000D2225"/>
    <w:rsid w:val="000E16DC"/>
    <w:rsid w:val="000E2595"/>
    <w:rsid w:val="000E76DA"/>
    <w:rsid w:val="000F049C"/>
    <w:rsid w:val="000F0598"/>
    <w:rsid w:val="000F0E21"/>
    <w:rsid w:val="000F276F"/>
    <w:rsid w:val="000F47A2"/>
    <w:rsid w:val="000F69B8"/>
    <w:rsid w:val="0010041C"/>
    <w:rsid w:val="001008B7"/>
    <w:rsid w:val="001063B9"/>
    <w:rsid w:val="00106A74"/>
    <w:rsid w:val="00107B61"/>
    <w:rsid w:val="00114B59"/>
    <w:rsid w:val="00126D27"/>
    <w:rsid w:val="00127F4E"/>
    <w:rsid w:val="0013293C"/>
    <w:rsid w:val="001359F5"/>
    <w:rsid w:val="00135EFE"/>
    <w:rsid w:val="00136CBD"/>
    <w:rsid w:val="001467F7"/>
    <w:rsid w:val="001470F7"/>
    <w:rsid w:val="00147B35"/>
    <w:rsid w:val="00153816"/>
    <w:rsid w:val="00170808"/>
    <w:rsid w:val="001737D7"/>
    <w:rsid w:val="001746F9"/>
    <w:rsid w:val="001765CD"/>
    <w:rsid w:val="001772BD"/>
    <w:rsid w:val="00180ECB"/>
    <w:rsid w:val="00181C85"/>
    <w:rsid w:val="001832E6"/>
    <w:rsid w:val="00183417"/>
    <w:rsid w:val="00187C5C"/>
    <w:rsid w:val="00193A93"/>
    <w:rsid w:val="00195042"/>
    <w:rsid w:val="00196521"/>
    <w:rsid w:val="001A2BA3"/>
    <w:rsid w:val="001A39BA"/>
    <w:rsid w:val="001A453C"/>
    <w:rsid w:val="001A7B25"/>
    <w:rsid w:val="001B4F69"/>
    <w:rsid w:val="001B556D"/>
    <w:rsid w:val="001C019D"/>
    <w:rsid w:val="001C01E7"/>
    <w:rsid w:val="001C5A94"/>
    <w:rsid w:val="001C7BE1"/>
    <w:rsid w:val="001C7F29"/>
    <w:rsid w:val="001D2BDF"/>
    <w:rsid w:val="001D347B"/>
    <w:rsid w:val="001D53C1"/>
    <w:rsid w:val="001E0915"/>
    <w:rsid w:val="001E1C4B"/>
    <w:rsid w:val="001E3D00"/>
    <w:rsid w:val="001E48DA"/>
    <w:rsid w:val="001E4F4F"/>
    <w:rsid w:val="001E6761"/>
    <w:rsid w:val="001F484F"/>
    <w:rsid w:val="001F6BE9"/>
    <w:rsid w:val="001F7791"/>
    <w:rsid w:val="001F798C"/>
    <w:rsid w:val="002033D8"/>
    <w:rsid w:val="002063D2"/>
    <w:rsid w:val="00207237"/>
    <w:rsid w:val="00212A74"/>
    <w:rsid w:val="00216042"/>
    <w:rsid w:val="002213A9"/>
    <w:rsid w:val="00222076"/>
    <w:rsid w:val="002321B7"/>
    <w:rsid w:val="002345E6"/>
    <w:rsid w:val="0024118E"/>
    <w:rsid w:val="00252480"/>
    <w:rsid w:val="00252C77"/>
    <w:rsid w:val="0025443C"/>
    <w:rsid w:val="002570B0"/>
    <w:rsid w:val="0026131F"/>
    <w:rsid w:val="00261CA8"/>
    <w:rsid w:val="002645C0"/>
    <w:rsid w:val="00265330"/>
    <w:rsid w:val="00266A13"/>
    <w:rsid w:val="00273DD0"/>
    <w:rsid w:val="0027478A"/>
    <w:rsid w:val="00280E48"/>
    <w:rsid w:val="00282936"/>
    <w:rsid w:val="00282967"/>
    <w:rsid w:val="002829B8"/>
    <w:rsid w:val="0028414D"/>
    <w:rsid w:val="00284F74"/>
    <w:rsid w:val="00290991"/>
    <w:rsid w:val="00290A80"/>
    <w:rsid w:val="00293AB6"/>
    <w:rsid w:val="00297E83"/>
    <w:rsid w:val="002A3B1C"/>
    <w:rsid w:val="002B08DC"/>
    <w:rsid w:val="002B2DCE"/>
    <w:rsid w:val="002B6B1A"/>
    <w:rsid w:val="002C0E88"/>
    <w:rsid w:val="002C50CF"/>
    <w:rsid w:val="002C7338"/>
    <w:rsid w:val="002D04AB"/>
    <w:rsid w:val="002D4D91"/>
    <w:rsid w:val="002D77C7"/>
    <w:rsid w:val="002E0620"/>
    <w:rsid w:val="002E33F3"/>
    <w:rsid w:val="002E58C5"/>
    <w:rsid w:val="002E7565"/>
    <w:rsid w:val="002F3110"/>
    <w:rsid w:val="002F4C2E"/>
    <w:rsid w:val="002F4EEE"/>
    <w:rsid w:val="002F678A"/>
    <w:rsid w:val="002F6BA4"/>
    <w:rsid w:val="00302E3D"/>
    <w:rsid w:val="0030508B"/>
    <w:rsid w:val="00305957"/>
    <w:rsid w:val="00306881"/>
    <w:rsid w:val="003100E3"/>
    <w:rsid w:val="003118A6"/>
    <w:rsid w:val="00311D76"/>
    <w:rsid w:val="00312202"/>
    <w:rsid w:val="003129F9"/>
    <w:rsid w:val="003205F7"/>
    <w:rsid w:val="003226A9"/>
    <w:rsid w:val="00323C7D"/>
    <w:rsid w:val="00324FC8"/>
    <w:rsid w:val="00325F64"/>
    <w:rsid w:val="003263AE"/>
    <w:rsid w:val="00326467"/>
    <w:rsid w:val="003332D7"/>
    <w:rsid w:val="003343DA"/>
    <w:rsid w:val="00341107"/>
    <w:rsid w:val="0034228A"/>
    <w:rsid w:val="00343690"/>
    <w:rsid w:val="003436C5"/>
    <w:rsid w:val="003437E7"/>
    <w:rsid w:val="003444E7"/>
    <w:rsid w:val="0034582E"/>
    <w:rsid w:val="003513DD"/>
    <w:rsid w:val="00351428"/>
    <w:rsid w:val="003536A1"/>
    <w:rsid w:val="00354832"/>
    <w:rsid w:val="00355840"/>
    <w:rsid w:val="00357D1C"/>
    <w:rsid w:val="0036400E"/>
    <w:rsid w:val="003648EE"/>
    <w:rsid w:val="0036618C"/>
    <w:rsid w:val="003665E5"/>
    <w:rsid w:val="0036672D"/>
    <w:rsid w:val="00371E2A"/>
    <w:rsid w:val="00375B81"/>
    <w:rsid w:val="00377272"/>
    <w:rsid w:val="00377816"/>
    <w:rsid w:val="003810D8"/>
    <w:rsid w:val="00384185"/>
    <w:rsid w:val="00385E1E"/>
    <w:rsid w:val="0039008B"/>
    <w:rsid w:val="003909EC"/>
    <w:rsid w:val="00390BBF"/>
    <w:rsid w:val="0039287D"/>
    <w:rsid w:val="0039407B"/>
    <w:rsid w:val="00394BDC"/>
    <w:rsid w:val="00395D5A"/>
    <w:rsid w:val="0039654C"/>
    <w:rsid w:val="003B3758"/>
    <w:rsid w:val="003B62A8"/>
    <w:rsid w:val="003B7651"/>
    <w:rsid w:val="003C1AE3"/>
    <w:rsid w:val="003C213C"/>
    <w:rsid w:val="003C46A9"/>
    <w:rsid w:val="003C579D"/>
    <w:rsid w:val="003C71DA"/>
    <w:rsid w:val="003C795E"/>
    <w:rsid w:val="003D07CB"/>
    <w:rsid w:val="003D2036"/>
    <w:rsid w:val="003D31D0"/>
    <w:rsid w:val="003D676E"/>
    <w:rsid w:val="003D6BE0"/>
    <w:rsid w:val="003E72FF"/>
    <w:rsid w:val="003F0584"/>
    <w:rsid w:val="00401293"/>
    <w:rsid w:val="0040335B"/>
    <w:rsid w:val="0040405C"/>
    <w:rsid w:val="004079F1"/>
    <w:rsid w:val="00415AAB"/>
    <w:rsid w:val="00415E4E"/>
    <w:rsid w:val="004215B9"/>
    <w:rsid w:val="004229BE"/>
    <w:rsid w:val="00424BEB"/>
    <w:rsid w:val="0042572E"/>
    <w:rsid w:val="00432B98"/>
    <w:rsid w:val="00434F41"/>
    <w:rsid w:val="00442BB4"/>
    <w:rsid w:val="00443714"/>
    <w:rsid w:val="00450AFF"/>
    <w:rsid w:val="00453143"/>
    <w:rsid w:val="004548E4"/>
    <w:rsid w:val="0046762B"/>
    <w:rsid w:val="00471219"/>
    <w:rsid w:val="00473A2E"/>
    <w:rsid w:val="00474660"/>
    <w:rsid w:val="00482343"/>
    <w:rsid w:val="00491925"/>
    <w:rsid w:val="00491BEB"/>
    <w:rsid w:val="00495F7B"/>
    <w:rsid w:val="004B16FA"/>
    <w:rsid w:val="004B2800"/>
    <w:rsid w:val="004B53EB"/>
    <w:rsid w:val="004B7215"/>
    <w:rsid w:val="004C200A"/>
    <w:rsid w:val="004C3E52"/>
    <w:rsid w:val="004C4891"/>
    <w:rsid w:val="004D3CA0"/>
    <w:rsid w:val="004D46FA"/>
    <w:rsid w:val="004D4EE4"/>
    <w:rsid w:val="004D724C"/>
    <w:rsid w:val="004E1365"/>
    <w:rsid w:val="004E244F"/>
    <w:rsid w:val="004F68B3"/>
    <w:rsid w:val="00501AC1"/>
    <w:rsid w:val="00502FAB"/>
    <w:rsid w:val="00504151"/>
    <w:rsid w:val="00504AB6"/>
    <w:rsid w:val="00505D71"/>
    <w:rsid w:val="0050609C"/>
    <w:rsid w:val="00512BBA"/>
    <w:rsid w:val="00512C02"/>
    <w:rsid w:val="00515F4E"/>
    <w:rsid w:val="00520893"/>
    <w:rsid w:val="00522EDB"/>
    <w:rsid w:val="005301E4"/>
    <w:rsid w:val="005304D7"/>
    <w:rsid w:val="00534404"/>
    <w:rsid w:val="00536A27"/>
    <w:rsid w:val="0053711F"/>
    <w:rsid w:val="00546935"/>
    <w:rsid w:val="00546B9C"/>
    <w:rsid w:val="005513CB"/>
    <w:rsid w:val="0055313F"/>
    <w:rsid w:val="00556100"/>
    <w:rsid w:val="00563236"/>
    <w:rsid w:val="00565010"/>
    <w:rsid w:val="00570C2A"/>
    <w:rsid w:val="005754BE"/>
    <w:rsid w:val="00582D55"/>
    <w:rsid w:val="00585166"/>
    <w:rsid w:val="0058743D"/>
    <w:rsid w:val="005979D7"/>
    <w:rsid w:val="005A012C"/>
    <w:rsid w:val="005A3EA5"/>
    <w:rsid w:val="005A6384"/>
    <w:rsid w:val="005A7C1D"/>
    <w:rsid w:val="005B0DDA"/>
    <w:rsid w:val="005B35A5"/>
    <w:rsid w:val="005B5A02"/>
    <w:rsid w:val="005C1E47"/>
    <w:rsid w:val="005C2B4F"/>
    <w:rsid w:val="005C4040"/>
    <w:rsid w:val="005C5E8D"/>
    <w:rsid w:val="005C7070"/>
    <w:rsid w:val="005C70FA"/>
    <w:rsid w:val="005D068D"/>
    <w:rsid w:val="005D230E"/>
    <w:rsid w:val="005D2DA7"/>
    <w:rsid w:val="005D3BA7"/>
    <w:rsid w:val="005D46CE"/>
    <w:rsid w:val="005D4930"/>
    <w:rsid w:val="005D64AB"/>
    <w:rsid w:val="005E0FDE"/>
    <w:rsid w:val="005E2870"/>
    <w:rsid w:val="005E386D"/>
    <w:rsid w:val="005E6D9C"/>
    <w:rsid w:val="005F4EE0"/>
    <w:rsid w:val="005F604D"/>
    <w:rsid w:val="005F77B4"/>
    <w:rsid w:val="00600C61"/>
    <w:rsid w:val="00602442"/>
    <w:rsid w:val="00611B1A"/>
    <w:rsid w:val="006129FA"/>
    <w:rsid w:val="0061303C"/>
    <w:rsid w:val="0061438F"/>
    <w:rsid w:val="006157DB"/>
    <w:rsid w:val="006160E6"/>
    <w:rsid w:val="00616B1A"/>
    <w:rsid w:val="00617275"/>
    <w:rsid w:val="00624A00"/>
    <w:rsid w:val="00626E99"/>
    <w:rsid w:val="006313F2"/>
    <w:rsid w:val="006319D7"/>
    <w:rsid w:val="0063526A"/>
    <w:rsid w:val="00642E38"/>
    <w:rsid w:val="00645192"/>
    <w:rsid w:val="0064548D"/>
    <w:rsid w:val="00650226"/>
    <w:rsid w:val="00654C05"/>
    <w:rsid w:val="0065558F"/>
    <w:rsid w:val="00656037"/>
    <w:rsid w:val="006575E8"/>
    <w:rsid w:val="00661CE3"/>
    <w:rsid w:val="00665790"/>
    <w:rsid w:val="006659DA"/>
    <w:rsid w:val="00674283"/>
    <w:rsid w:val="00674F4B"/>
    <w:rsid w:val="00680827"/>
    <w:rsid w:val="00680F62"/>
    <w:rsid w:val="00680FB3"/>
    <w:rsid w:val="00683AA7"/>
    <w:rsid w:val="00686AC4"/>
    <w:rsid w:val="00686AE0"/>
    <w:rsid w:val="00686D6E"/>
    <w:rsid w:val="00690242"/>
    <w:rsid w:val="0069059A"/>
    <w:rsid w:val="00694C08"/>
    <w:rsid w:val="00695341"/>
    <w:rsid w:val="006A044C"/>
    <w:rsid w:val="006A0920"/>
    <w:rsid w:val="006A0FA0"/>
    <w:rsid w:val="006B54BF"/>
    <w:rsid w:val="006B63EC"/>
    <w:rsid w:val="006B6453"/>
    <w:rsid w:val="006B73D2"/>
    <w:rsid w:val="006C0B7F"/>
    <w:rsid w:val="006C427E"/>
    <w:rsid w:val="006C46FA"/>
    <w:rsid w:val="006C484E"/>
    <w:rsid w:val="006C60B4"/>
    <w:rsid w:val="006C7402"/>
    <w:rsid w:val="006D386C"/>
    <w:rsid w:val="006D5239"/>
    <w:rsid w:val="006E3B18"/>
    <w:rsid w:val="006F10EF"/>
    <w:rsid w:val="006F159D"/>
    <w:rsid w:val="006F5A06"/>
    <w:rsid w:val="006F62FD"/>
    <w:rsid w:val="006F7DF8"/>
    <w:rsid w:val="0070244C"/>
    <w:rsid w:val="007032CB"/>
    <w:rsid w:val="00703EA5"/>
    <w:rsid w:val="00705AE0"/>
    <w:rsid w:val="007067FD"/>
    <w:rsid w:val="00721903"/>
    <w:rsid w:val="0072520E"/>
    <w:rsid w:val="0072625A"/>
    <w:rsid w:val="007267E1"/>
    <w:rsid w:val="00730C6E"/>
    <w:rsid w:val="007316FD"/>
    <w:rsid w:val="0073436E"/>
    <w:rsid w:val="007431BC"/>
    <w:rsid w:val="00744FFE"/>
    <w:rsid w:val="00745D41"/>
    <w:rsid w:val="007517A0"/>
    <w:rsid w:val="00753A23"/>
    <w:rsid w:val="00760582"/>
    <w:rsid w:val="007610AC"/>
    <w:rsid w:val="00766FAA"/>
    <w:rsid w:val="00767244"/>
    <w:rsid w:val="00770944"/>
    <w:rsid w:val="00773A66"/>
    <w:rsid w:val="00777989"/>
    <w:rsid w:val="00780568"/>
    <w:rsid w:val="007868D2"/>
    <w:rsid w:val="00793024"/>
    <w:rsid w:val="007969D4"/>
    <w:rsid w:val="00797696"/>
    <w:rsid w:val="007A2638"/>
    <w:rsid w:val="007A4EA5"/>
    <w:rsid w:val="007A4F2D"/>
    <w:rsid w:val="007A5DD3"/>
    <w:rsid w:val="007A718E"/>
    <w:rsid w:val="007B1102"/>
    <w:rsid w:val="007B2E23"/>
    <w:rsid w:val="007B65D6"/>
    <w:rsid w:val="007B6AC2"/>
    <w:rsid w:val="007C291B"/>
    <w:rsid w:val="007C6B9E"/>
    <w:rsid w:val="007D20E7"/>
    <w:rsid w:val="007D3F79"/>
    <w:rsid w:val="007E241C"/>
    <w:rsid w:val="007E6967"/>
    <w:rsid w:val="007F42F0"/>
    <w:rsid w:val="0080284F"/>
    <w:rsid w:val="008038E8"/>
    <w:rsid w:val="00805C06"/>
    <w:rsid w:val="008101A7"/>
    <w:rsid w:val="008123C9"/>
    <w:rsid w:val="00812D52"/>
    <w:rsid w:val="00813509"/>
    <w:rsid w:val="008135C2"/>
    <w:rsid w:val="008145B2"/>
    <w:rsid w:val="008167C7"/>
    <w:rsid w:val="00821CB5"/>
    <w:rsid w:val="00822906"/>
    <w:rsid w:val="00824B24"/>
    <w:rsid w:val="00826B4F"/>
    <w:rsid w:val="0082707F"/>
    <w:rsid w:val="008302D7"/>
    <w:rsid w:val="00831890"/>
    <w:rsid w:val="00833AFC"/>
    <w:rsid w:val="00834E6F"/>
    <w:rsid w:val="00844581"/>
    <w:rsid w:val="00845C10"/>
    <w:rsid w:val="00845EC1"/>
    <w:rsid w:val="008518B8"/>
    <w:rsid w:val="00860158"/>
    <w:rsid w:val="008603F3"/>
    <w:rsid w:val="00867D7E"/>
    <w:rsid w:val="00871645"/>
    <w:rsid w:val="00877F91"/>
    <w:rsid w:val="00885377"/>
    <w:rsid w:val="00886C38"/>
    <w:rsid w:val="00886EEF"/>
    <w:rsid w:val="008870BE"/>
    <w:rsid w:val="00891E9C"/>
    <w:rsid w:val="00896697"/>
    <w:rsid w:val="008A0F6E"/>
    <w:rsid w:val="008A1B7B"/>
    <w:rsid w:val="008A47A9"/>
    <w:rsid w:val="008A5037"/>
    <w:rsid w:val="008A7031"/>
    <w:rsid w:val="008B07E6"/>
    <w:rsid w:val="008B0AC3"/>
    <w:rsid w:val="008B1BC9"/>
    <w:rsid w:val="008B693B"/>
    <w:rsid w:val="008B77ED"/>
    <w:rsid w:val="008C1966"/>
    <w:rsid w:val="008C3C5C"/>
    <w:rsid w:val="008D010B"/>
    <w:rsid w:val="008D31BB"/>
    <w:rsid w:val="008D3C71"/>
    <w:rsid w:val="008E1D2D"/>
    <w:rsid w:val="008E4563"/>
    <w:rsid w:val="008E7BA7"/>
    <w:rsid w:val="008F24EC"/>
    <w:rsid w:val="008F2C9D"/>
    <w:rsid w:val="008F43B4"/>
    <w:rsid w:val="008F7449"/>
    <w:rsid w:val="00905101"/>
    <w:rsid w:val="00906F57"/>
    <w:rsid w:val="00907059"/>
    <w:rsid w:val="009116B1"/>
    <w:rsid w:val="00912A71"/>
    <w:rsid w:val="00915FDD"/>
    <w:rsid w:val="009170BE"/>
    <w:rsid w:val="00923172"/>
    <w:rsid w:val="009251B4"/>
    <w:rsid w:val="009322AB"/>
    <w:rsid w:val="00933F72"/>
    <w:rsid w:val="009359DB"/>
    <w:rsid w:val="00937328"/>
    <w:rsid w:val="009438B6"/>
    <w:rsid w:val="009516C8"/>
    <w:rsid w:val="009569B3"/>
    <w:rsid w:val="00956EC8"/>
    <w:rsid w:val="0095786B"/>
    <w:rsid w:val="00957A26"/>
    <w:rsid w:val="00962476"/>
    <w:rsid w:val="00963FC6"/>
    <w:rsid w:val="00965CEC"/>
    <w:rsid w:val="00965E6C"/>
    <w:rsid w:val="009676BE"/>
    <w:rsid w:val="009712C5"/>
    <w:rsid w:val="009740D1"/>
    <w:rsid w:val="009822AF"/>
    <w:rsid w:val="00982E6D"/>
    <w:rsid w:val="00990C98"/>
    <w:rsid w:val="00991E63"/>
    <w:rsid w:val="00993639"/>
    <w:rsid w:val="009A274C"/>
    <w:rsid w:val="009B3D1B"/>
    <w:rsid w:val="009B741F"/>
    <w:rsid w:val="009B7427"/>
    <w:rsid w:val="009C25B8"/>
    <w:rsid w:val="009C2BC5"/>
    <w:rsid w:val="009C40B6"/>
    <w:rsid w:val="009D0F9C"/>
    <w:rsid w:val="009D5C72"/>
    <w:rsid w:val="009D6BBE"/>
    <w:rsid w:val="009D7F13"/>
    <w:rsid w:val="009E2773"/>
    <w:rsid w:val="009E308C"/>
    <w:rsid w:val="009F417C"/>
    <w:rsid w:val="009F76B4"/>
    <w:rsid w:val="009F7EA8"/>
    <w:rsid w:val="00A02E76"/>
    <w:rsid w:val="00A151E2"/>
    <w:rsid w:val="00A17811"/>
    <w:rsid w:val="00A2067E"/>
    <w:rsid w:val="00A20E30"/>
    <w:rsid w:val="00A2121B"/>
    <w:rsid w:val="00A227FB"/>
    <w:rsid w:val="00A24B05"/>
    <w:rsid w:val="00A27971"/>
    <w:rsid w:val="00A27D31"/>
    <w:rsid w:val="00A30462"/>
    <w:rsid w:val="00A4151B"/>
    <w:rsid w:val="00A42047"/>
    <w:rsid w:val="00A42458"/>
    <w:rsid w:val="00A42660"/>
    <w:rsid w:val="00A43033"/>
    <w:rsid w:val="00A50B7A"/>
    <w:rsid w:val="00A5568C"/>
    <w:rsid w:val="00A616A0"/>
    <w:rsid w:val="00A619A5"/>
    <w:rsid w:val="00A627DC"/>
    <w:rsid w:val="00A62AD4"/>
    <w:rsid w:val="00A7094D"/>
    <w:rsid w:val="00A715C8"/>
    <w:rsid w:val="00A74FA8"/>
    <w:rsid w:val="00A763AD"/>
    <w:rsid w:val="00A7652A"/>
    <w:rsid w:val="00A76D0B"/>
    <w:rsid w:val="00A804E6"/>
    <w:rsid w:val="00A83426"/>
    <w:rsid w:val="00A84A8A"/>
    <w:rsid w:val="00A91121"/>
    <w:rsid w:val="00A92F68"/>
    <w:rsid w:val="00A93749"/>
    <w:rsid w:val="00A9445D"/>
    <w:rsid w:val="00A95E43"/>
    <w:rsid w:val="00A962CA"/>
    <w:rsid w:val="00A97AD2"/>
    <w:rsid w:val="00AA219B"/>
    <w:rsid w:val="00AA40B1"/>
    <w:rsid w:val="00AA4DE5"/>
    <w:rsid w:val="00AA4F4B"/>
    <w:rsid w:val="00AB35D5"/>
    <w:rsid w:val="00AB3B95"/>
    <w:rsid w:val="00AB4DF3"/>
    <w:rsid w:val="00AC77AB"/>
    <w:rsid w:val="00AD3905"/>
    <w:rsid w:val="00AD4C2D"/>
    <w:rsid w:val="00AD7834"/>
    <w:rsid w:val="00AE0B37"/>
    <w:rsid w:val="00AE1825"/>
    <w:rsid w:val="00AE2211"/>
    <w:rsid w:val="00AE3A8D"/>
    <w:rsid w:val="00AF07E3"/>
    <w:rsid w:val="00AF1475"/>
    <w:rsid w:val="00AF7917"/>
    <w:rsid w:val="00AF7E08"/>
    <w:rsid w:val="00B02D05"/>
    <w:rsid w:val="00B04802"/>
    <w:rsid w:val="00B17F26"/>
    <w:rsid w:val="00B17FFC"/>
    <w:rsid w:val="00B24192"/>
    <w:rsid w:val="00B2537E"/>
    <w:rsid w:val="00B3015A"/>
    <w:rsid w:val="00B302A6"/>
    <w:rsid w:val="00B3060B"/>
    <w:rsid w:val="00B3075E"/>
    <w:rsid w:val="00B3354C"/>
    <w:rsid w:val="00B36959"/>
    <w:rsid w:val="00B36B6F"/>
    <w:rsid w:val="00B445E7"/>
    <w:rsid w:val="00B44E0E"/>
    <w:rsid w:val="00B44E78"/>
    <w:rsid w:val="00B4516B"/>
    <w:rsid w:val="00B45618"/>
    <w:rsid w:val="00B46227"/>
    <w:rsid w:val="00B514B1"/>
    <w:rsid w:val="00B520CA"/>
    <w:rsid w:val="00B5719E"/>
    <w:rsid w:val="00B57757"/>
    <w:rsid w:val="00B66457"/>
    <w:rsid w:val="00B66E1E"/>
    <w:rsid w:val="00B70061"/>
    <w:rsid w:val="00B71739"/>
    <w:rsid w:val="00B75833"/>
    <w:rsid w:val="00B7674D"/>
    <w:rsid w:val="00B77C1F"/>
    <w:rsid w:val="00B85444"/>
    <w:rsid w:val="00B90E8D"/>
    <w:rsid w:val="00B92FD6"/>
    <w:rsid w:val="00B96DAF"/>
    <w:rsid w:val="00B979E0"/>
    <w:rsid w:val="00BC17E8"/>
    <w:rsid w:val="00BC464A"/>
    <w:rsid w:val="00BC546C"/>
    <w:rsid w:val="00BC77BB"/>
    <w:rsid w:val="00BD08D8"/>
    <w:rsid w:val="00BD182A"/>
    <w:rsid w:val="00BD5A68"/>
    <w:rsid w:val="00BE0FB3"/>
    <w:rsid w:val="00BE2368"/>
    <w:rsid w:val="00BE30C9"/>
    <w:rsid w:val="00BE567E"/>
    <w:rsid w:val="00BE58CB"/>
    <w:rsid w:val="00BE59B0"/>
    <w:rsid w:val="00BF198C"/>
    <w:rsid w:val="00BF6FB1"/>
    <w:rsid w:val="00C00448"/>
    <w:rsid w:val="00C010C9"/>
    <w:rsid w:val="00C020F5"/>
    <w:rsid w:val="00C05905"/>
    <w:rsid w:val="00C13179"/>
    <w:rsid w:val="00C13227"/>
    <w:rsid w:val="00C155FC"/>
    <w:rsid w:val="00C1608F"/>
    <w:rsid w:val="00C16A7F"/>
    <w:rsid w:val="00C22121"/>
    <w:rsid w:val="00C228D9"/>
    <w:rsid w:val="00C242D9"/>
    <w:rsid w:val="00C24B51"/>
    <w:rsid w:val="00C26063"/>
    <w:rsid w:val="00C268F8"/>
    <w:rsid w:val="00C26CF8"/>
    <w:rsid w:val="00C312AB"/>
    <w:rsid w:val="00C318AB"/>
    <w:rsid w:val="00C31E29"/>
    <w:rsid w:val="00C41B66"/>
    <w:rsid w:val="00C421A1"/>
    <w:rsid w:val="00C43F3D"/>
    <w:rsid w:val="00C528E0"/>
    <w:rsid w:val="00C52CEB"/>
    <w:rsid w:val="00C57D4A"/>
    <w:rsid w:val="00C604E6"/>
    <w:rsid w:val="00C6689B"/>
    <w:rsid w:val="00C66F71"/>
    <w:rsid w:val="00C670D6"/>
    <w:rsid w:val="00C67F33"/>
    <w:rsid w:val="00C71563"/>
    <w:rsid w:val="00C7281E"/>
    <w:rsid w:val="00C747ED"/>
    <w:rsid w:val="00C76125"/>
    <w:rsid w:val="00C7622C"/>
    <w:rsid w:val="00C7708D"/>
    <w:rsid w:val="00C77FCA"/>
    <w:rsid w:val="00C809D8"/>
    <w:rsid w:val="00C85C41"/>
    <w:rsid w:val="00C8679B"/>
    <w:rsid w:val="00C912B8"/>
    <w:rsid w:val="00C91FA3"/>
    <w:rsid w:val="00C92CD9"/>
    <w:rsid w:val="00C939FA"/>
    <w:rsid w:val="00C961A8"/>
    <w:rsid w:val="00CA1DB6"/>
    <w:rsid w:val="00CA409C"/>
    <w:rsid w:val="00CB2657"/>
    <w:rsid w:val="00CB3F76"/>
    <w:rsid w:val="00CC18C2"/>
    <w:rsid w:val="00CC2A47"/>
    <w:rsid w:val="00CC38B3"/>
    <w:rsid w:val="00CC39BB"/>
    <w:rsid w:val="00CD0B46"/>
    <w:rsid w:val="00CD1178"/>
    <w:rsid w:val="00CD2EE3"/>
    <w:rsid w:val="00CD3449"/>
    <w:rsid w:val="00CD4480"/>
    <w:rsid w:val="00CD500D"/>
    <w:rsid w:val="00CD5685"/>
    <w:rsid w:val="00CE17A9"/>
    <w:rsid w:val="00CE76F1"/>
    <w:rsid w:val="00CF0290"/>
    <w:rsid w:val="00CF1546"/>
    <w:rsid w:val="00CF3F68"/>
    <w:rsid w:val="00CF4BC4"/>
    <w:rsid w:val="00D05430"/>
    <w:rsid w:val="00D068F1"/>
    <w:rsid w:val="00D111FA"/>
    <w:rsid w:val="00D14E0B"/>
    <w:rsid w:val="00D16144"/>
    <w:rsid w:val="00D24A96"/>
    <w:rsid w:val="00D25FB9"/>
    <w:rsid w:val="00D32BDF"/>
    <w:rsid w:val="00D33733"/>
    <w:rsid w:val="00D376FF"/>
    <w:rsid w:val="00D40F64"/>
    <w:rsid w:val="00D41226"/>
    <w:rsid w:val="00D44621"/>
    <w:rsid w:val="00D45E3C"/>
    <w:rsid w:val="00D50664"/>
    <w:rsid w:val="00D51B89"/>
    <w:rsid w:val="00D52B44"/>
    <w:rsid w:val="00D578C7"/>
    <w:rsid w:val="00D610C4"/>
    <w:rsid w:val="00D63BD7"/>
    <w:rsid w:val="00D67EB0"/>
    <w:rsid w:val="00D70645"/>
    <w:rsid w:val="00D70CD8"/>
    <w:rsid w:val="00D72334"/>
    <w:rsid w:val="00D72829"/>
    <w:rsid w:val="00D72EA0"/>
    <w:rsid w:val="00D80B3C"/>
    <w:rsid w:val="00DA0B26"/>
    <w:rsid w:val="00DA2717"/>
    <w:rsid w:val="00DA65CE"/>
    <w:rsid w:val="00DA6CBC"/>
    <w:rsid w:val="00DA717C"/>
    <w:rsid w:val="00DC2E16"/>
    <w:rsid w:val="00DC6282"/>
    <w:rsid w:val="00DD1A81"/>
    <w:rsid w:val="00DD6A31"/>
    <w:rsid w:val="00DD7A0D"/>
    <w:rsid w:val="00DE0EDA"/>
    <w:rsid w:val="00DE16BE"/>
    <w:rsid w:val="00DE2668"/>
    <w:rsid w:val="00DE48D2"/>
    <w:rsid w:val="00DE509D"/>
    <w:rsid w:val="00DE70CB"/>
    <w:rsid w:val="00DF273A"/>
    <w:rsid w:val="00DF3ED2"/>
    <w:rsid w:val="00DF47E6"/>
    <w:rsid w:val="00DF4D56"/>
    <w:rsid w:val="00DF516E"/>
    <w:rsid w:val="00DF53CD"/>
    <w:rsid w:val="00DF6816"/>
    <w:rsid w:val="00DF6AA3"/>
    <w:rsid w:val="00DF71A6"/>
    <w:rsid w:val="00E00ABB"/>
    <w:rsid w:val="00E02D6D"/>
    <w:rsid w:val="00E058A9"/>
    <w:rsid w:val="00E062BF"/>
    <w:rsid w:val="00E12E68"/>
    <w:rsid w:val="00E15DC2"/>
    <w:rsid w:val="00E23288"/>
    <w:rsid w:val="00E2435F"/>
    <w:rsid w:val="00E31799"/>
    <w:rsid w:val="00E3235E"/>
    <w:rsid w:val="00E42216"/>
    <w:rsid w:val="00E4295A"/>
    <w:rsid w:val="00E43403"/>
    <w:rsid w:val="00E469F2"/>
    <w:rsid w:val="00E53F17"/>
    <w:rsid w:val="00E55DDE"/>
    <w:rsid w:val="00E63BF2"/>
    <w:rsid w:val="00E70479"/>
    <w:rsid w:val="00E70E5D"/>
    <w:rsid w:val="00E723AD"/>
    <w:rsid w:val="00E72FAD"/>
    <w:rsid w:val="00E7393F"/>
    <w:rsid w:val="00E76E8B"/>
    <w:rsid w:val="00E83491"/>
    <w:rsid w:val="00E842CF"/>
    <w:rsid w:val="00E84522"/>
    <w:rsid w:val="00E877A3"/>
    <w:rsid w:val="00E912A1"/>
    <w:rsid w:val="00E9258D"/>
    <w:rsid w:val="00E93ACA"/>
    <w:rsid w:val="00E94F82"/>
    <w:rsid w:val="00E96AE8"/>
    <w:rsid w:val="00E97E99"/>
    <w:rsid w:val="00EA3C32"/>
    <w:rsid w:val="00EA4737"/>
    <w:rsid w:val="00EB020E"/>
    <w:rsid w:val="00EB0BBE"/>
    <w:rsid w:val="00EB63CD"/>
    <w:rsid w:val="00EC09D8"/>
    <w:rsid w:val="00EC5A60"/>
    <w:rsid w:val="00EC6A0C"/>
    <w:rsid w:val="00EC71B3"/>
    <w:rsid w:val="00ED4ACD"/>
    <w:rsid w:val="00ED6823"/>
    <w:rsid w:val="00ED780C"/>
    <w:rsid w:val="00EE3057"/>
    <w:rsid w:val="00EE5CBC"/>
    <w:rsid w:val="00EE60C3"/>
    <w:rsid w:val="00EE6CD4"/>
    <w:rsid w:val="00EF3E27"/>
    <w:rsid w:val="00EF5789"/>
    <w:rsid w:val="00EF6BF8"/>
    <w:rsid w:val="00EF6C42"/>
    <w:rsid w:val="00F003E8"/>
    <w:rsid w:val="00F00F02"/>
    <w:rsid w:val="00F01022"/>
    <w:rsid w:val="00F10335"/>
    <w:rsid w:val="00F10E21"/>
    <w:rsid w:val="00F15D2B"/>
    <w:rsid w:val="00F21483"/>
    <w:rsid w:val="00F220F3"/>
    <w:rsid w:val="00F23BB8"/>
    <w:rsid w:val="00F302C3"/>
    <w:rsid w:val="00F303A3"/>
    <w:rsid w:val="00F31235"/>
    <w:rsid w:val="00F32E59"/>
    <w:rsid w:val="00F37D1C"/>
    <w:rsid w:val="00F4033F"/>
    <w:rsid w:val="00F5135A"/>
    <w:rsid w:val="00F52B35"/>
    <w:rsid w:val="00F54FA0"/>
    <w:rsid w:val="00F55EC8"/>
    <w:rsid w:val="00F57298"/>
    <w:rsid w:val="00F57901"/>
    <w:rsid w:val="00F60C14"/>
    <w:rsid w:val="00F62619"/>
    <w:rsid w:val="00F62CC3"/>
    <w:rsid w:val="00F62E13"/>
    <w:rsid w:val="00F62FFC"/>
    <w:rsid w:val="00F7135D"/>
    <w:rsid w:val="00F7155D"/>
    <w:rsid w:val="00F73BDF"/>
    <w:rsid w:val="00F7412E"/>
    <w:rsid w:val="00F741AF"/>
    <w:rsid w:val="00F7660A"/>
    <w:rsid w:val="00F76E8F"/>
    <w:rsid w:val="00F777D2"/>
    <w:rsid w:val="00F80F19"/>
    <w:rsid w:val="00F811DF"/>
    <w:rsid w:val="00F838BC"/>
    <w:rsid w:val="00F90206"/>
    <w:rsid w:val="00F90B05"/>
    <w:rsid w:val="00F90E14"/>
    <w:rsid w:val="00F9606D"/>
    <w:rsid w:val="00F96294"/>
    <w:rsid w:val="00F9656F"/>
    <w:rsid w:val="00FA4050"/>
    <w:rsid w:val="00FA43C4"/>
    <w:rsid w:val="00FA6196"/>
    <w:rsid w:val="00FB07AE"/>
    <w:rsid w:val="00FB37AD"/>
    <w:rsid w:val="00FB3FB1"/>
    <w:rsid w:val="00FB7F91"/>
    <w:rsid w:val="00FC203E"/>
    <w:rsid w:val="00FC33B3"/>
    <w:rsid w:val="00FC39FD"/>
    <w:rsid w:val="00FC4EDD"/>
    <w:rsid w:val="00FC5917"/>
    <w:rsid w:val="00FC670E"/>
    <w:rsid w:val="00FC734B"/>
    <w:rsid w:val="00FD06F4"/>
    <w:rsid w:val="00FD084B"/>
    <w:rsid w:val="00FD31E4"/>
    <w:rsid w:val="00FD6A7E"/>
    <w:rsid w:val="00FE21DA"/>
    <w:rsid w:val="00FF02DD"/>
    <w:rsid w:val="00FF1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2EBFC-3579-44B6-9E11-3A6A4DF3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3DD"/>
  </w:style>
  <w:style w:type="paragraph" w:styleId="a5">
    <w:name w:val="footer"/>
    <w:basedOn w:val="a"/>
    <w:link w:val="a6"/>
    <w:uiPriority w:val="99"/>
    <w:unhideWhenUsed/>
    <w:rsid w:val="0035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3DD"/>
  </w:style>
  <w:style w:type="paragraph" w:styleId="a7">
    <w:name w:val="Balloon Text"/>
    <w:basedOn w:val="a"/>
    <w:link w:val="a8"/>
    <w:uiPriority w:val="99"/>
    <w:semiHidden/>
    <w:unhideWhenUsed/>
    <w:rsid w:val="0035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D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95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C0B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0B7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0B7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0B7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0B7F"/>
    <w:rPr>
      <w:b/>
      <w:bCs/>
      <w:sz w:val="20"/>
      <w:szCs w:val="20"/>
    </w:rPr>
  </w:style>
  <w:style w:type="table" w:styleId="ae">
    <w:name w:val="Table Grid"/>
    <w:basedOn w:val="a1"/>
    <w:uiPriority w:val="59"/>
    <w:rsid w:val="00E2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B4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61E983-F1B4-46E4-A260-9A5A0B3E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нна Александровна</dc:creator>
  <cp:lastModifiedBy>Рофе Марина Ивановна</cp:lastModifiedBy>
  <cp:revision>26</cp:revision>
  <cp:lastPrinted>2023-07-25T06:33:00Z</cp:lastPrinted>
  <dcterms:created xsi:type="dcterms:W3CDTF">2023-11-10T09:13:00Z</dcterms:created>
  <dcterms:modified xsi:type="dcterms:W3CDTF">2023-11-27T08:45:00Z</dcterms:modified>
</cp:coreProperties>
</file>